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31597" w14:textId="77777777" w:rsidR="00F67A30" w:rsidRPr="006A5EAA" w:rsidRDefault="006A5EAA" w:rsidP="00A81A12">
      <w:pPr>
        <w:jc w:val="center"/>
        <w:rPr>
          <w:b/>
          <w:bCs/>
          <w:sz w:val="28"/>
          <w:szCs w:val="24"/>
        </w:rPr>
      </w:pPr>
      <w:r w:rsidRPr="006A5EAA">
        <w:rPr>
          <w:b/>
          <w:bCs/>
          <w:sz w:val="28"/>
          <w:szCs w:val="24"/>
        </w:rPr>
        <w:t>FMU – FACULDADES METROPOLITANAS</w:t>
      </w:r>
    </w:p>
    <w:p w14:paraId="77DED2F7" w14:textId="338D4691" w:rsidR="006A5EAA" w:rsidRPr="00B660DE" w:rsidRDefault="00B660DE" w:rsidP="00B660DE">
      <w:pPr>
        <w:jc w:val="center"/>
        <w:rPr>
          <w:rFonts w:cs="Arial"/>
          <w:szCs w:val="24"/>
        </w:rPr>
      </w:pPr>
      <w:r w:rsidRPr="001573F2">
        <w:rPr>
          <w:rFonts w:cs="Arial"/>
          <w:szCs w:val="24"/>
        </w:rPr>
        <w:t>NATHAN RODRIGUES DE SOUZA - RA:6617073</w:t>
      </w:r>
    </w:p>
    <w:p w14:paraId="3A505773" w14:textId="77777777" w:rsidR="00075FAD" w:rsidRDefault="00075FAD" w:rsidP="00A81A12">
      <w:pPr>
        <w:jc w:val="center"/>
      </w:pPr>
    </w:p>
    <w:p w14:paraId="3737AB39" w14:textId="77777777" w:rsidR="00075FAD" w:rsidRDefault="00075FAD" w:rsidP="00A81A12">
      <w:pPr>
        <w:jc w:val="center"/>
      </w:pPr>
    </w:p>
    <w:p w14:paraId="6DB07861" w14:textId="77777777" w:rsidR="00075FAD" w:rsidRDefault="00075FAD" w:rsidP="00A81A12">
      <w:pPr>
        <w:jc w:val="center"/>
      </w:pPr>
    </w:p>
    <w:p w14:paraId="260716CD" w14:textId="77777777" w:rsidR="00075FAD" w:rsidRDefault="00075FAD" w:rsidP="00A81A12">
      <w:pPr>
        <w:jc w:val="center"/>
      </w:pPr>
    </w:p>
    <w:p w14:paraId="79029029" w14:textId="77777777" w:rsidR="00075FAD" w:rsidRDefault="00075FAD" w:rsidP="00A81A12">
      <w:pPr>
        <w:jc w:val="center"/>
      </w:pPr>
    </w:p>
    <w:p w14:paraId="72615EFE" w14:textId="77777777" w:rsidR="00075FAD" w:rsidRDefault="00075FAD" w:rsidP="00A81A12">
      <w:pPr>
        <w:jc w:val="center"/>
      </w:pPr>
    </w:p>
    <w:p w14:paraId="1C8617E8" w14:textId="77777777" w:rsidR="00075FAD" w:rsidRDefault="00075FAD" w:rsidP="00A81A12">
      <w:pPr>
        <w:jc w:val="center"/>
      </w:pPr>
    </w:p>
    <w:p w14:paraId="5F4FECD5" w14:textId="77777777" w:rsidR="00075FAD" w:rsidRDefault="00075FAD" w:rsidP="00A81A12">
      <w:pPr>
        <w:jc w:val="center"/>
      </w:pPr>
    </w:p>
    <w:p w14:paraId="5906EFF3" w14:textId="0291EEC2" w:rsidR="00075FAD" w:rsidRDefault="00B55C60" w:rsidP="00A81A12">
      <w:pPr>
        <w:jc w:val="center"/>
        <w:rPr>
          <w:b/>
          <w:bCs/>
        </w:rPr>
      </w:pPr>
      <w:r>
        <w:rPr>
          <w:b/>
          <w:bCs/>
        </w:rPr>
        <w:t>Atividade Prática Supervisionada - A</w:t>
      </w:r>
      <w:r w:rsidRPr="00B55C60">
        <w:rPr>
          <w:b/>
          <w:bCs/>
        </w:rPr>
        <w:t xml:space="preserve">rquitetura </w:t>
      </w:r>
      <w:r w:rsidR="00D448EB">
        <w:rPr>
          <w:b/>
          <w:bCs/>
        </w:rPr>
        <w:t>e Organização de Computadores</w:t>
      </w:r>
    </w:p>
    <w:p w14:paraId="7A30317D" w14:textId="77777777" w:rsidR="00075FAD" w:rsidRDefault="00075FAD" w:rsidP="00A81A12">
      <w:pPr>
        <w:jc w:val="center"/>
        <w:rPr>
          <w:b/>
          <w:bCs/>
        </w:rPr>
      </w:pPr>
    </w:p>
    <w:p w14:paraId="25E77E0D" w14:textId="77777777" w:rsidR="00075FAD" w:rsidRDefault="00075FAD" w:rsidP="00A81A12">
      <w:pPr>
        <w:jc w:val="center"/>
        <w:rPr>
          <w:b/>
          <w:bCs/>
        </w:rPr>
      </w:pPr>
    </w:p>
    <w:p w14:paraId="3CDB7318" w14:textId="77777777" w:rsidR="00075FAD" w:rsidRDefault="00075FAD" w:rsidP="00A81A12">
      <w:pPr>
        <w:jc w:val="center"/>
        <w:rPr>
          <w:b/>
          <w:bCs/>
        </w:rPr>
      </w:pPr>
    </w:p>
    <w:p w14:paraId="49DB264D" w14:textId="77777777" w:rsidR="00075FAD" w:rsidRDefault="00075FAD" w:rsidP="00A81A12">
      <w:pPr>
        <w:jc w:val="center"/>
        <w:rPr>
          <w:b/>
          <w:bCs/>
        </w:rPr>
      </w:pPr>
    </w:p>
    <w:p w14:paraId="775935DB" w14:textId="15BBB2C1" w:rsidR="00075FAD" w:rsidRDefault="00075FAD" w:rsidP="00A81A12">
      <w:pPr>
        <w:jc w:val="center"/>
        <w:rPr>
          <w:b/>
          <w:bCs/>
        </w:rPr>
      </w:pPr>
    </w:p>
    <w:p w14:paraId="5F3DFDE2" w14:textId="77777777" w:rsidR="00D448EB" w:rsidRDefault="00D448EB" w:rsidP="00A81A12">
      <w:pPr>
        <w:jc w:val="center"/>
        <w:rPr>
          <w:b/>
          <w:bCs/>
        </w:rPr>
      </w:pPr>
    </w:p>
    <w:p w14:paraId="34740340" w14:textId="77777777" w:rsidR="00075FAD" w:rsidRDefault="00075FAD" w:rsidP="00A81A12">
      <w:pPr>
        <w:jc w:val="center"/>
        <w:rPr>
          <w:b/>
          <w:bCs/>
        </w:rPr>
      </w:pPr>
    </w:p>
    <w:p w14:paraId="5A5E9F9C" w14:textId="77777777" w:rsidR="006A5EAA" w:rsidRDefault="006A5EAA" w:rsidP="00A81A12"/>
    <w:p w14:paraId="7B1E176F" w14:textId="77777777" w:rsidR="006A5EAA" w:rsidRDefault="006A5EAA" w:rsidP="00A81A12">
      <w:pPr>
        <w:jc w:val="center"/>
      </w:pPr>
      <w:r>
        <w:t>São Paulo</w:t>
      </w:r>
    </w:p>
    <w:p w14:paraId="4C75EF84" w14:textId="7344AC2A" w:rsidR="00E15DAC" w:rsidRDefault="006A5EAA" w:rsidP="00A81A12">
      <w:pPr>
        <w:jc w:val="center"/>
      </w:pPr>
      <w:r>
        <w:t>2020</w:t>
      </w:r>
    </w:p>
    <w:p w14:paraId="2C8DC5AA" w14:textId="77777777" w:rsidR="00E15DAC" w:rsidRDefault="00E15DAC" w:rsidP="00A81A12">
      <w:pPr>
        <w:jc w:val="center"/>
      </w:pPr>
      <w:r>
        <w:br w:type="page"/>
      </w:r>
    </w:p>
    <w:p w14:paraId="1D526181" w14:textId="68C4FFDD" w:rsidR="00503FD5" w:rsidRDefault="00B660DE" w:rsidP="00A81A12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NATHAN RODRIGUES DE SOUZA</w:t>
      </w:r>
    </w:p>
    <w:p w14:paraId="64131151" w14:textId="77777777" w:rsidR="00075FAD" w:rsidRDefault="00075FAD" w:rsidP="00A81A12">
      <w:pPr>
        <w:jc w:val="center"/>
      </w:pPr>
    </w:p>
    <w:p w14:paraId="4A8C48E9" w14:textId="77777777" w:rsidR="00075FAD" w:rsidRDefault="00075FAD" w:rsidP="00A81A12">
      <w:pPr>
        <w:jc w:val="center"/>
      </w:pPr>
    </w:p>
    <w:p w14:paraId="02D5EF7C" w14:textId="77777777" w:rsidR="00075FAD" w:rsidRDefault="00075FAD" w:rsidP="00A81A12">
      <w:pPr>
        <w:jc w:val="center"/>
      </w:pPr>
    </w:p>
    <w:p w14:paraId="64511D8B" w14:textId="77777777" w:rsidR="00075FAD" w:rsidRDefault="00075FAD" w:rsidP="00A81A12">
      <w:pPr>
        <w:jc w:val="center"/>
      </w:pPr>
    </w:p>
    <w:p w14:paraId="16E751DD" w14:textId="77777777" w:rsidR="00075FAD" w:rsidRDefault="00075FAD" w:rsidP="00A81A12">
      <w:pPr>
        <w:jc w:val="center"/>
      </w:pPr>
    </w:p>
    <w:p w14:paraId="433C5923" w14:textId="77777777" w:rsidR="00075FAD" w:rsidRDefault="00075FAD" w:rsidP="00A81A12">
      <w:pPr>
        <w:jc w:val="center"/>
      </w:pPr>
    </w:p>
    <w:p w14:paraId="7D3462FC" w14:textId="77777777" w:rsidR="00075FAD" w:rsidRDefault="00075FAD" w:rsidP="00A81A12">
      <w:pPr>
        <w:jc w:val="center"/>
      </w:pPr>
    </w:p>
    <w:p w14:paraId="5DC6647E" w14:textId="77777777" w:rsidR="00075FAD" w:rsidRDefault="00075FAD" w:rsidP="00A81A12">
      <w:pPr>
        <w:jc w:val="center"/>
      </w:pPr>
    </w:p>
    <w:p w14:paraId="7D8FEC36" w14:textId="77777777" w:rsidR="00D448EB" w:rsidRDefault="00D448EB" w:rsidP="00D448EB">
      <w:pPr>
        <w:jc w:val="center"/>
        <w:rPr>
          <w:b/>
          <w:bCs/>
        </w:rPr>
      </w:pPr>
      <w:r>
        <w:rPr>
          <w:b/>
          <w:bCs/>
        </w:rPr>
        <w:t>Atividade Prática Supervisionada - A</w:t>
      </w:r>
      <w:r w:rsidRPr="00B55C60">
        <w:rPr>
          <w:b/>
          <w:bCs/>
        </w:rPr>
        <w:t xml:space="preserve">rquitetura </w:t>
      </w:r>
      <w:r>
        <w:rPr>
          <w:b/>
          <w:bCs/>
        </w:rPr>
        <w:t>e Organização de Computadores</w:t>
      </w:r>
    </w:p>
    <w:p w14:paraId="6ED71FDC" w14:textId="77777777" w:rsidR="00075FAD" w:rsidRDefault="00075FAD" w:rsidP="00A81A12">
      <w:pPr>
        <w:jc w:val="center"/>
        <w:rPr>
          <w:b/>
          <w:bCs/>
        </w:rPr>
      </w:pPr>
    </w:p>
    <w:p w14:paraId="4DEE1CB4" w14:textId="77777777" w:rsidR="00075FAD" w:rsidRDefault="00075FAD" w:rsidP="00A81A12">
      <w:pPr>
        <w:jc w:val="center"/>
        <w:rPr>
          <w:b/>
          <w:bCs/>
        </w:rPr>
      </w:pPr>
      <w:r w:rsidRPr="00075FA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55981B" wp14:editId="375489DF">
                <wp:simplePos x="0" y="0"/>
                <wp:positionH relativeFrom="column">
                  <wp:posOffset>3879215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20320" b="2159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B1C38" w14:textId="7EACCCF4" w:rsidR="00075FAD" w:rsidRDefault="00FB7B9B" w:rsidP="00075FAD">
                            <w:r>
                              <w:t xml:space="preserve">Trabalho </w:t>
                            </w:r>
                            <w:r w:rsidR="00503FD5">
                              <w:t>Simulador de Semáforos em Arduino</w:t>
                            </w:r>
                            <w:r>
                              <w:t xml:space="preserve"> apresentado </w:t>
                            </w:r>
                            <w:r w:rsidR="00503FD5">
                              <w:t>o</w:t>
                            </w:r>
                            <w:r>
                              <w:t xml:space="preserve"> professor</w:t>
                            </w:r>
                            <w:r w:rsidR="00503FD5">
                              <w:t xml:space="preserve"> </w:t>
                            </w:r>
                            <w:r>
                              <w:t xml:space="preserve"> </w:t>
                            </w:r>
                            <w:r w:rsidR="00503FD5">
                              <w:t>Adilson Belluomini como</w:t>
                            </w:r>
                            <w:r>
                              <w:t xml:space="preserve"> requisito parcial para a obtenção do título Bacharel em Ciência da Comput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55981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05.45pt;margin-top: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">
                <v:textbox style="mso-fit-shape-to-text:t">
                  <w:txbxContent>
                    <w:p w14:paraId="448B1C38" w14:textId="7EACCCF4" w:rsidR="00075FAD" w:rsidRDefault="00FB7B9B" w:rsidP="00075FAD">
                      <w:r>
                        <w:t xml:space="preserve">Trabalho </w:t>
                      </w:r>
                      <w:r w:rsidR="00503FD5">
                        <w:t>Simulador de Semáforos em Arduino</w:t>
                      </w:r>
                      <w:r>
                        <w:t xml:space="preserve"> apresentado </w:t>
                      </w:r>
                      <w:r w:rsidR="00503FD5">
                        <w:t>o</w:t>
                      </w:r>
                      <w:r>
                        <w:t xml:space="preserve"> professor</w:t>
                      </w:r>
                      <w:r w:rsidR="00503FD5">
                        <w:t xml:space="preserve"> </w:t>
                      </w:r>
                      <w:r>
                        <w:t xml:space="preserve"> </w:t>
                      </w:r>
                      <w:r w:rsidR="00503FD5">
                        <w:t>Adilson Belluomini como</w:t>
                      </w:r>
                      <w:r>
                        <w:t xml:space="preserve"> requisito parcial para a obtenção do título Bacharel em Ciência da Computaçã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D00C6B" w14:textId="77777777" w:rsidR="00075FAD" w:rsidRDefault="00075FAD" w:rsidP="00A81A12">
      <w:pPr>
        <w:jc w:val="center"/>
        <w:rPr>
          <w:b/>
          <w:bCs/>
        </w:rPr>
      </w:pPr>
    </w:p>
    <w:p w14:paraId="42793558" w14:textId="77777777" w:rsidR="00075FAD" w:rsidRDefault="00075FAD" w:rsidP="00A81A12">
      <w:pPr>
        <w:jc w:val="center"/>
        <w:rPr>
          <w:b/>
          <w:bCs/>
        </w:rPr>
      </w:pPr>
    </w:p>
    <w:p w14:paraId="3F004DF5" w14:textId="77777777" w:rsidR="00075FAD" w:rsidRDefault="00075FAD" w:rsidP="00A81A12">
      <w:pPr>
        <w:jc w:val="center"/>
        <w:rPr>
          <w:b/>
          <w:bCs/>
        </w:rPr>
      </w:pPr>
    </w:p>
    <w:p w14:paraId="09BB7371" w14:textId="77777777" w:rsidR="00075FAD" w:rsidRDefault="00075FAD" w:rsidP="00A81A12">
      <w:pPr>
        <w:jc w:val="center"/>
        <w:rPr>
          <w:b/>
          <w:bCs/>
        </w:rPr>
      </w:pPr>
    </w:p>
    <w:p w14:paraId="77487BCE" w14:textId="77777777" w:rsidR="00075FAD" w:rsidRDefault="00075FAD" w:rsidP="00A81A12">
      <w:pPr>
        <w:jc w:val="center"/>
        <w:rPr>
          <w:b/>
          <w:bCs/>
        </w:rPr>
      </w:pPr>
    </w:p>
    <w:p w14:paraId="32C29229" w14:textId="413A0BF3" w:rsidR="00075FAD" w:rsidRDefault="00075FAD" w:rsidP="00A81A12">
      <w:pPr>
        <w:jc w:val="center"/>
        <w:rPr>
          <w:b/>
          <w:bCs/>
        </w:rPr>
      </w:pPr>
    </w:p>
    <w:p w14:paraId="6AE93E3E" w14:textId="1565D133" w:rsidR="00503FD5" w:rsidRDefault="00503FD5" w:rsidP="00A81A12">
      <w:pPr>
        <w:jc w:val="center"/>
        <w:rPr>
          <w:b/>
          <w:bCs/>
        </w:rPr>
      </w:pPr>
    </w:p>
    <w:p w14:paraId="7E17557C" w14:textId="60376C95" w:rsidR="00D448EB" w:rsidRDefault="00D448EB" w:rsidP="00A81A12">
      <w:pPr>
        <w:jc w:val="center"/>
        <w:rPr>
          <w:b/>
          <w:bCs/>
        </w:rPr>
      </w:pPr>
    </w:p>
    <w:p w14:paraId="357CF47A" w14:textId="77777777" w:rsidR="00D448EB" w:rsidRPr="006A5EAA" w:rsidRDefault="00D448EB" w:rsidP="00A81A12">
      <w:pPr>
        <w:jc w:val="center"/>
        <w:rPr>
          <w:b/>
          <w:bCs/>
        </w:rPr>
      </w:pPr>
    </w:p>
    <w:p w14:paraId="300FF474" w14:textId="77777777" w:rsidR="00075FAD" w:rsidRDefault="00075FAD" w:rsidP="00A81A12">
      <w:pPr>
        <w:jc w:val="center"/>
      </w:pPr>
      <w:r>
        <w:t>São Paulo</w:t>
      </w:r>
    </w:p>
    <w:p w14:paraId="78284837" w14:textId="1105CFFB" w:rsidR="00E15DAC" w:rsidRDefault="00075FAD" w:rsidP="00A81A12">
      <w:pPr>
        <w:jc w:val="center"/>
      </w:pPr>
      <w:r>
        <w:t>2020</w:t>
      </w:r>
      <w:r w:rsidR="00E15DAC">
        <w:br w:type="page"/>
      </w:r>
    </w:p>
    <w:sdt>
      <w:sdtPr>
        <w:rPr>
          <w:rFonts w:eastAsiaTheme="minorEastAsia" w:cstheme="minorBidi"/>
          <w:b w:val="0"/>
          <w:color w:val="auto"/>
          <w:sz w:val="24"/>
          <w:szCs w:val="22"/>
          <w:lang w:eastAsia="ja-JP"/>
        </w:rPr>
        <w:id w:val="20835637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E072D47" w14:textId="0A65C994" w:rsidR="00032A56" w:rsidRDefault="00032A56" w:rsidP="00A81A12">
          <w:pPr>
            <w:pStyle w:val="CabealhodoSumrio"/>
            <w:jc w:val="center"/>
          </w:pPr>
          <w:r>
            <w:t>Sumário</w:t>
          </w:r>
        </w:p>
        <w:p w14:paraId="06B7C8D3" w14:textId="0107A226" w:rsidR="00D448EB" w:rsidRDefault="00032A56">
          <w:pPr>
            <w:pStyle w:val="Sumrio1"/>
            <w:tabs>
              <w:tab w:val="right" w:leader="dot" w:pos="9063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638616" w:history="1">
            <w:r w:rsidR="00D448EB" w:rsidRPr="00D440FC">
              <w:rPr>
                <w:rStyle w:val="Hyperlink"/>
                <w:bCs/>
                <w:noProof/>
              </w:rPr>
              <w:t>Introdução</w:t>
            </w:r>
            <w:r w:rsidR="00D448EB">
              <w:rPr>
                <w:noProof/>
                <w:webHidden/>
              </w:rPr>
              <w:tab/>
            </w:r>
            <w:r w:rsidR="00D448EB">
              <w:rPr>
                <w:noProof/>
                <w:webHidden/>
              </w:rPr>
              <w:fldChar w:fldCharType="begin"/>
            </w:r>
            <w:r w:rsidR="00D448EB">
              <w:rPr>
                <w:noProof/>
                <w:webHidden/>
              </w:rPr>
              <w:instrText xml:space="preserve"> PAGEREF _Toc55638616 \h </w:instrText>
            </w:r>
            <w:r w:rsidR="00D448EB">
              <w:rPr>
                <w:noProof/>
                <w:webHidden/>
              </w:rPr>
            </w:r>
            <w:r w:rsidR="00D448EB">
              <w:rPr>
                <w:noProof/>
                <w:webHidden/>
              </w:rPr>
              <w:fldChar w:fldCharType="separate"/>
            </w:r>
            <w:r w:rsidR="00BD235F">
              <w:rPr>
                <w:noProof/>
                <w:webHidden/>
              </w:rPr>
              <w:t>4</w:t>
            </w:r>
            <w:r w:rsidR="00D448EB">
              <w:rPr>
                <w:noProof/>
                <w:webHidden/>
              </w:rPr>
              <w:fldChar w:fldCharType="end"/>
            </w:r>
          </w:hyperlink>
        </w:p>
        <w:p w14:paraId="539FEF43" w14:textId="537AD5A3" w:rsidR="00D448EB" w:rsidRDefault="00E04842">
          <w:pPr>
            <w:pStyle w:val="Sumrio1"/>
            <w:tabs>
              <w:tab w:val="right" w:leader="dot" w:pos="9063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55638617" w:history="1">
            <w:r w:rsidR="00D448EB" w:rsidRPr="00D440FC">
              <w:rPr>
                <w:rStyle w:val="Hyperlink"/>
                <w:noProof/>
              </w:rPr>
              <w:t>Desenvolvimento</w:t>
            </w:r>
            <w:r w:rsidR="00D448EB">
              <w:rPr>
                <w:noProof/>
                <w:webHidden/>
              </w:rPr>
              <w:tab/>
            </w:r>
            <w:r w:rsidR="00D448EB">
              <w:rPr>
                <w:noProof/>
                <w:webHidden/>
              </w:rPr>
              <w:fldChar w:fldCharType="begin"/>
            </w:r>
            <w:r w:rsidR="00D448EB">
              <w:rPr>
                <w:noProof/>
                <w:webHidden/>
              </w:rPr>
              <w:instrText xml:space="preserve"> PAGEREF _Toc55638617 \h </w:instrText>
            </w:r>
            <w:r w:rsidR="00D448EB">
              <w:rPr>
                <w:noProof/>
                <w:webHidden/>
              </w:rPr>
            </w:r>
            <w:r w:rsidR="00D448EB">
              <w:rPr>
                <w:noProof/>
                <w:webHidden/>
              </w:rPr>
              <w:fldChar w:fldCharType="separate"/>
            </w:r>
            <w:r w:rsidR="00BD235F">
              <w:rPr>
                <w:noProof/>
                <w:webHidden/>
              </w:rPr>
              <w:t>5</w:t>
            </w:r>
            <w:r w:rsidR="00D448EB">
              <w:rPr>
                <w:noProof/>
                <w:webHidden/>
              </w:rPr>
              <w:fldChar w:fldCharType="end"/>
            </w:r>
          </w:hyperlink>
        </w:p>
        <w:p w14:paraId="39AAC86A" w14:textId="2662CC6C" w:rsidR="00D448EB" w:rsidRDefault="00E04842">
          <w:pPr>
            <w:pStyle w:val="Sumrio1"/>
            <w:tabs>
              <w:tab w:val="right" w:leader="dot" w:pos="9063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55638618" w:history="1">
            <w:r w:rsidR="00D448EB" w:rsidRPr="00D440FC">
              <w:rPr>
                <w:rStyle w:val="Hyperlink"/>
                <w:noProof/>
              </w:rPr>
              <w:t>APS – Projeto Semáforos</w:t>
            </w:r>
            <w:r w:rsidR="00D448EB">
              <w:rPr>
                <w:noProof/>
                <w:webHidden/>
              </w:rPr>
              <w:tab/>
            </w:r>
            <w:r w:rsidR="00D448EB">
              <w:rPr>
                <w:noProof/>
                <w:webHidden/>
              </w:rPr>
              <w:fldChar w:fldCharType="begin"/>
            </w:r>
            <w:r w:rsidR="00D448EB">
              <w:rPr>
                <w:noProof/>
                <w:webHidden/>
              </w:rPr>
              <w:instrText xml:space="preserve"> PAGEREF _Toc55638618 \h </w:instrText>
            </w:r>
            <w:r w:rsidR="00D448EB">
              <w:rPr>
                <w:noProof/>
                <w:webHidden/>
              </w:rPr>
            </w:r>
            <w:r w:rsidR="00D448EB">
              <w:rPr>
                <w:noProof/>
                <w:webHidden/>
              </w:rPr>
              <w:fldChar w:fldCharType="separate"/>
            </w:r>
            <w:r w:rsidR="00BD235F">
              <w:rPr>
                <w:noProof/>
                <w:webHidden/>
              </w:rPr>
              <w:t>6</w:t>
            </w:r>
            <w:r w:rsidR="00D448EB">
              <w:rPr>
                <w:noProof/>
                <w:webHidden/>
              </w:rPr>
              <w:fldChar w:fldCharType="end"/>
            </w:r>
          </w:hyperlink>
        </w:p>
        <w:p w14:paraId="67D753A3" w14:textId="0A8ACDD0" w:rsidR="00D448EB" w:rsidRDefault="00E04842">
          <w:pPr>
            <w:pStyle w:val="Sumrio1"/>
            <w:tabs>
              <w:tab w:val="right" w:leader="dot" w:pos="9063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55638619" w:history="1">
            <w:r w:rsidR="00D448EB" w:rsidRPr="00D440FC">
              <w:rPr>
                <w:rStyle w:val="Hyperlink"/>
                <w:noProof/>
              </w:rPr>
              <w:t>Referências Bibliográficas</w:t>
            </w:r>
            <w:r w:rsidR="00D448EB">
              <w:rPr>
                <w:noProof/>
                <w:webHidden/>
              </w:rPr>
              <w:tab/>
            </w:r>
            <w:r w:rsidR="00D448EB">
              <w:rPr>
                <w:noProof/>
                <w:webHidden/>
              </w:rPr>
              <w:fldChar w:fldCharType="begin"/>
            </w:r>
            <w:r w:rsidR="00D448EB">
              <w:rPr>
                <w:noProof/>
                <w:webHidden/>
              </w:rPr>
              <w:instrText xml:space="preserve"> PAGEREF _Toc55638619 \h </w:instrText>
            </w:r>
            <w:r w:rsidR="00D448EB">
              <w:rPr>
                <w:noProof/>
                <w:webHidden/>
              </w:rPr>
            </w:r>
            <w:r w:rsidR="00D448EB">
              <w:rPr>
                <w:noProof/>
                <w:webHidden/>
              </w:rPr>
              <w:fldChar w:fldCharType="separate"/>
            </w:r>
            <w:r w:rsidR="00BD235F">
              <w:rPr>
                <w:noProof/>
                <w:webHidden/>
              </w:rPr>
              <w:t>8</w:t>
            </w:r>
            <w:r w:rsidR="00D448EB">
              <w:rPr>
                <w:noProof/>
                <w:webHidden/>
              </w:rPr>
              <w:fldChar w:fldCharType="end"/>
            </w:r>
          </w:hyperlink>
        </w:p>
        <w:p w14:paraId="4AB078D8" w14:textId="3132A062" w:rsidR="00D448EB" w:rsidRDefault="00E04842">
          <w:pPr>
            <w:pStyle w:val="Sumrio1"/>
            <w:tabs>
              <w:tab w:val="right" w:leader="dot" w:pos="9063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55638620" w:history="1">
            <w:r w:rsidR="00D448EB" w:rsidRPr="00D440FC">
              <w:rPr>
                <w:rStyle w:val="Hyperlink"/>
                <w:noProof/>
              </w:rPr>
              <w:t>Apêndice – Código Arduíno</w:t>
            </w:r>
            <w:r w:rsidR="00D448EB">
              <w:rPr>
                <w:noProof/>
                <w:webHidden/>
              </w:rPr>
              <w:tab/>
            </w:r>
            <w:r w:rsidR="00D448EB">
              <w:rPr>
                <w:noProof/>
                <w:webHidden/>
              </w:rPr>
              <w:fldChar w:fldCharType="begin"/>
            </w:r>
            <w:r w:rsidR="00D448EB">
              <w:rPr>
                <w:noProof/>
                <w:webHidden/>
              </w:rPr>
              <w:instrText xml:space="preserve"> PAGEREF _Toc55638620 \h </w:instrText>
            </w:r>
            <w:r w:rsidR="00D448EB">
              <w:rPr>
                <w:noProof/>
                <w:webHidden/>
              </w:rPr>
            </w:r>
            <w:r w:rsidR="00D448EB">
              <w:rPr>
                <w:noProof/>
                <w:webHidden/>
              </w:rPr>
              <w:fldChar w:fldCharType="separate"/>
            </w:r>
            <w:r w:rsidR="00BD235F">
              <w:rPr>
                <w:noProof/>
                <w:webHidden/>
              </w:rPr>
              <w:t>9</w:t>
            </w:r>
            <w:r w:rsidR="00D448EB">
              <w:rPr>
                <w:noProof/>
                <w:webHidden/>
              </w:rPr>
              <w:fldChar w:fldCharType="end"/>
            </w:r>
          </w:hyperlink>
        </w:p>
        <w:p w14:paraId="2460F428" w14:textId="6F18CE22" w:rsidR="00032A56" w:rsidRDefault="00032A56" w:rsidP="00A81A12">
          <w:r>
            <w:rPr>
              <w:b/>
              <w:bCs/>
            </w:rPr>
            <w:fldChar w:fldCharType="end"/>
          </w:r>
        </w:p>
      </w:sdtContent>
    </w:sdt>
    <w:p w14:paraId="485BAEC9" w14:textId="77777777" w:rsidR="00976D6E" w:rsidRDefault="00976D6E" w:rsidP="00A81A12"/>
    <w:p w14:paraId="77807A1D" w14:textId="77777777" w:rsidR="007C67EF" w:rsidRDefault="007C67EF" w:rsidP="00A81A12">
      <w:pPr>
        <w:sectPr w:rsidR="007C67EF">
          <w:headerReference w:type="even" r:id="rId8"/>
          <w:headerReference w:type="first" r:id="rId9"/>
          <w:pgSz w:w="11906" w:h="16838"/>
          <w:pgMar w:top="1711" w:right="1131" w:bottom="1224" w:left="1702" w:header="718" w:footer="720" w:gutter="0"/>
          <w:cols w:space="720"/>
        </w:sectPr>
      </w:pPr>
    </w:p>
    <w:p w14:paraId="22332B19" w14:textId="77777777" w:rsidR="00075FAD" w:rsidRDefault="00075FAD" w:rsidP="00A81A12">
      <w:pPr>
        <w:pStyle w:val="Ttulo1"/>
      </w:pPr>
      <w:bookmarkStart w:id="0" w:name="_Toc55638616"/>
      <w:r w:rsidRPr="00976D6E">
        <w:rPr>
          <w:bCs/>
          <w:szCs w:val="24"/>
        </w:rPr>
        <w:lastRenderedPageBreak/>
        <w:t>Introdução</w:t>
      </w:r>
      <w:bookmarkEnd w:id="0"/>
    </w:p>
    <w:p w14:paraId="7991324A" w14:textId="253F270D" w:rsidR="00075FAD" w:rsidRDefault="00106EE3" w:rsidP="00A81A12">
      <w:r>
        <w:tab/>
        <w:t xml:space="preserve">Uma plataforma eletrônica aberta baseada na construção de um ponte entre software e hardware de maneira simples, de maneira objetiva este é o Arduino. Permite desde a criação de simples projetos como o acender de luzes </w:t>
      </w:r>
      <w:r w:rsidR="00EE5596">
        <w:t>,</w:t>
      </w:r>
      <w:r>
        <w:t>desenvolvimento de complexos sistemas de automação</w:t>
      </w:r>
      <w:r w:rsidR="00EE5596">
        <w:t xml:space="preserve"> ou até mesmo </w:t>
      </w:r>
      <w:r w:rsidR="00EE5596" w:rsidRPr="00EE5596">
        <w:rPr>
          <w:i/>
          <w:iCs/>
        </w:rPr>
        <w:t>I.O.T</w:t>
      </w:r>
      <w:r>
        <w:t>.</w:t>
      </w:r>
      <w:r w:rsidR="00AF3401">
        <w:t xml:space="preserve"> Através de diferentes modelos, oferecem distintas funções bem como </w:t>
      </w:r>
      <w:r w:rsidR="00962720">
        <w:t>funcionalidades/</w:t>
      </w:r>
      <w:r w:rsidR="00AF3401">
        <w:t>capacidades.</w:t>
      </w:r>
    </w:p>
    <w:p w14:paraId="2AB7AB3F" w14:textId="55E4CEB7" w:rsidR="00032A56" w:rsidRDefault="00032A56" w:rsidP="00A81A12"/>
    <w:p w14:paraId="45DB3904" w14:textId="77777777" w:rsidR="00E15DAC" w:rsidRDefault="00E15DAC" w:rsidP="00A81A12"/>
    <w:p w14:paraId="169C8E12" w14:textId="6B95CD4F" w:rsidR="00032A56" w:rsidRDefault="00032A56" w:rsidP="00A81A12">
      <w:r>
        <w:br w:type="page"/>
      </w:r>
    </w:p>
    <w:p w14:paraId="52433FD0" w14:textId="1C510981" w:rsidR="00075FAD" w:rsidRDefault="00075FAD" w:rsidP="00A81A12">
      <w:pPr>
        <w:pStyle w:val="Ttulo1"/>
      </w:pPr>
      <w:bookmarkStart w:id="1" w:name="_Toc55638617"/>
      <w:r w:rsidRPr="00976D6E">
        <w:lastRenderedPageBreak/>
        <w:t>Desenvolvimento</w:t>
      </w:r>
      <w:bookmarkEnd w:id="1"/>
    </w:p>
    <w:p w14:paraId="78F3DD02" w14:textId="6A5C9AEF" w:rsidR="00075FAD" w:rsidRDefault="00B91DDF" w:rsidP="00A81A12">
      <w:pPr>
        <w:ind w:firstLine="709"/>
      </w:pPr>
      <w:r>
        <w:t xml:space="preserve">Preocupado com a limitação que seus alunos de design de interação </w:t>
      </w:r>
      <w:r w:rsidR="009316A4">
        <w:t>vivenciavam para o desenvolvimento de projetos derivado do alto preço das peças bem como parte de um conhecimento solido referente a eletrônica o professor Massimo Banzi junto a um grupo</w:t>
      </w:r>
      <w:r w:rsidR="00137DB2">
        <w:t xml:space="preserve"> de 2 norte americanos, 2 italianos e um espanhol </w:t>
      </w:r>
      <w:r w:rsidR="009316A4">
        <w:t xml:space="preserve">iniciam o projeto de uma plataforma para a simplificação entre a interação de software e hardware. </w:t>
      </w:r>
      <w:r w:rsidR="006D6F5A">
        <w:t>Entretanto,</w:t>
      </w:r>
      <w:r w:rsidR="00137DB2">
        <w:t xml:space="preserve"> </w:t>
      </w:r>
      <w:r w:rsidR="00285873">
        <w:t xml:space="preserve">com o passar do tempo esta iniciativa </w:t>
      </w:r>
      <w:r w:rsidR="00137DB2">
        <w:t>tom</w:t>
      </w:r>
      <w:r w:rsidR="00285873">
        <w:t>a</w:t>
      </w:r>
      <w:r w:rsidR="00137DB2">
        <w:t xml:space="preserve"> proporções cada vez mais elevadas</w:t>
      </w:r>
      <w:r w:rsidR="00285873">
        <w:t>,</w:t>
      </w:r>
      <w:r w:rsidR="00137DB2">
        <w:t xml:space="preserve"> tornando</w:t>
      </w:r>
      <w:r w:rsidR="006D6F5A">
        <w:t xml:space="preserve"> assim</w:t>
      </w:r>
      <w:r w:rsidR="00137DB2">
        <w:t xml:space="preserve"> possível </w:t>
      </w:r>
      <w:r w:rsidR="006D6F5A">
        <w:t xml:space="preserve"> a </w:t>
      </w:r>
      <w:r w:rsidR="00137DB2">
        <w:t>proximidade da área para qualquer entusiasta</w:t>
      </w:r>
      <w:r w:rsidR="006D6F5A">
        <w:t xml:space="preserve"> </w:t>
      </w:r>
      <w:r w:rsidR="006205EA">
        <w:t xml:space="preserve"> </w:t>
      </w:r>
      <w:r w:rsidR="006D6F5A">
        <w:t>de</w:t>
      </w:r>
      <w:r w:rsidR="006205EA">
        <w:t xml:space="preserve"> maneira independente a </w:t>
      </w:r>
      <w:r w:rsidR="006D6F5A">
        <w:t>seu nível de conhecimento quebrando assim paradigmas estruturados anteriormente</w:t>
      </w:r>
      <w:r w:rsidR="006205EA">
        <w:t xml:space="preserve"> (prévio além de solido conhecimento referente a </w:t>
      </w:r>
      <w:r w:rsidR="00AA35BA">
        <w:t>eletrônica</w:t>
      </w:r>
      <w:r w:rsidR="006205EA">
        <w:t>)</w:t>
      </w:r>
      <w:r w:rsidR="00137DB2">
        <w:t>.</w:t>
      </w:r>
    </w:p>
    <w:p w14:paraId="15910799" w14:textId="0FBD5D78" w:rsidR="006D6F5A" w:rsidRDefault="006D6F5A" w:rsidP="00A81A12">
      <w:pPr>
        <w:ind w:firstLine="709"/>
      </w:pPr>
      <w:r>
        <w:t>O projeto Arduino trata-se de uma plataforma open-source nas maior amplitude que o termo pode oferecer, as documentações, códigos  bem com arquiteturas desenvolvidas pela equipe, futuramente empresa, são de livre acesso a todos possibilitando assim que estudantes do Chile, por exemplo, construam suas próprias placas gratuitamente, salvo claro as peças necessárias para sua fabricação. Operar de maneira livre permitiu a criação de inovadores projetos que contribuem não somente aos âmbitos acadêmicos mas igualmente em questões, por exemplo, janelas capazes de se regularem de acordo com a temperatura com o objetivo e facilitar os que possuem baixa mobilidade, unidades de alimentação para animais de estimação que detectam qual animal deverá ingerir qual alimento (caso algum sofra de enfermidades e necessite de dietas diferenciadas)</w:t>
      </w:r>
      <w:r w:rsidR="00A57F0E">
        <w:t xml:space="preserve"> além é claro de</w:t>
      </w:r>
      <w:r>
        <w:t xml:space="preserve">  projetos como detectores de terremotos, aparelhos científicos de alto custo</w:t>
      </w:r>
      <w:r w:rsidR="00A57F0E">
        <w:t xml:space="preserve"> tornado assim equipamentos inacessível ferramentas uteis para o cotidiano.</w:t>
      </w:r>
    </w:p>
    <w:p w14:paraId="5DE0F374" w14:textId="18B945E2" w:rsidR="00395F5A" w:rsidRDefault="00AA35BA" w:rsidP="00A81A12">
      <w:pPr>
        <w:ind w:firstLine="360"/>
      </w:pPr>
      <w:r w:rsidRPr="00AA35BA">
        <w:t>Tradicionalmente o modelo UNO do Arduino p</w:t>
      </w:r>
      <w:r w:rsidR="00B94DE8" w:rsidRPr="00AA35BA">
        <w:t>ossui uma placa controladora bem como ambiente de desenvolvimento, sendo conhecimento como plataforma ao invés de um “mero” hardware. A placa por sua vez, possui uma serie de sensores, permitindo a interação com diversos dispositivos.</w:t>
      </w:r>
      <w:r w:rsidR="00C56985" w:rsidRPr="00AA35BA">
        <w:t xml:space="preserve"> A placa Arduino na versão Uno, é composta por uma entrada USB</w:t>
      </w:r>
      <w:r w:rsidR="001E09BA" w:rsidRPr="00AA35BA">
        <w:t>, entretanto pode ser alimentado por uma fonte externa, operando  uma tensão que varia de 6 a 20 volts. Possui</w:t>
      </w:r>
      <w:r w:rsidR="00C56985" w:rsidRPr="00AA35BA">
        <w:t xml:space="preserve"> 14 pinos digitais</w:t>
      </w:r>
      <w:r w:rsidR="00C56985">
        <w:t xml:space="preserve"> de input e output sendo que 6 deles permitem PWM por padrão e 6 inputs analógicos</w:t>
      </w:r>
      <w:r w:rsidR="001E09BA">
        <w:t xml:space="preserve">, </w:t>
      </w:r>
      <w:r w:rsidR="001E09BA">
        <w:lastRenderedPageBreak/>
        <w:t xml:space="preserve">microcontrolador Atmega16U2. </w:t>
      </w:r>
      <w:r w:rsidR="00395F5A">
        <w:t>Abaixo maiores especificações técnicas referentes a placa em questão:</w:t>
      </w:r>
    </w:p>
    <w:p w14:paraId="32730F40" w14:textId="414250F3" w:rsidR="00395F5A" w:rsidRPr="00395F5A" w:rsidRDefault="00395F5A" w:rsidP="00A81A12">
      <w:pPr>
        <w:pStyle w:val="PargrafodaLista"/>
        <w:numPr>
          <w:ilvl w:val="0"/>
          <w:numId w:val="1"/>
        </w:numPr>
        <w:ind w:left="720"/>
        <w:rPr>
          <w:lang w:val="en-US"/>
        </w:rPr>
      </w:pPr>
      <w:r>
        <w:t>Micro</w:t>
      </w:r>
      <w:r w:rsidR="00F5428B">
        <w:t xml:space="preserve"> C</w:t>
      </w:r>
      <w:r>
        <w:t>ontroller</w:t>
      </w:r>
      <w:r>
        <w:tab/>
      </w:r>
      <w:r w:rsidR="00404F21">
        <w:tab/>
      </w:r>
      <w:r w:rsidR="00404F21">
        <w:tab/>
      </w:r>
      <w:r>
        <w:t>ATmega328P</w:t>
      </w:r>
    </w:p>
    <w:p w14:paraId="19E89A49" w14:textId="78821BD7" w:rsidR="00395F5A" w:rsidRPr="00395F5A" w:rsidRDefault="00395F5A" w:rsidP="00A81A12">
      <w:pPr>
        <w:pStyle w:val="PargrafodaLista"/>
        <w:numPr>
          <w:ilvl w:val="0"/>
          <w:numId w:val="1"/>
        </w:numPr>
        <w:ind w:left="720"/>
        <w:rPr>
          <w:lang w:val="en-US"/>
        </w:rPr>
      </w:pPr>
      <w:r w:rsidRPr="00395F5A">
        <w:rPr>
          <w:lang w:val="en-US"/>
        </w:rPr>
        <w:t>Operating Voltage</w:t>
      </w:r>
      <w:r w:rsidRPr="00395F5A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95F5A">
        <w:rPr>
          <w:lang w:val="en-US"/>
        </w:rPr>
        <w:t>5V</w:t>
      </w:r>
    </w:p>
    <w:p w14:paraId="0B73A0A3" w14:textId="77777777" w:rsidR="00395F5A" w:rsidRPr="00395F5A" w:rsidRDefault="00395F5A" w:rsidP="00A81A12">
      <w:pPr>
        <w:pStyle w:val="PargrafodaLista"/>
        <w:numPr>
          <w:ilvl w:val="0"/>
          <w:numId w:val="1"/>
        </w:numPr>
        <w:ind w:left="720"/>
        <w:rPr>
          <w:lang w:val="en-US"/>
        </w:rPr>
      </w:pPr>
      <w:r w:rsidRPr="00395F5A">
        <w:rPr>
          <w:lang w:val="en-US"/>
        </w:rPr>
        <w:t>Input Voltage (recommended)</w:t>
      </w:r>
      <w:r w:rsidRPr="00395F5A">
        <w:rPr>
          <w:lang w:val="en-US"/>
        </w:rPr>
        <w:tab/>
        <w:t>7-12V</w:t>
      </w:r>
    </w:p>
    <w:p w14:paraId="6DE656F1" w14:textId="14A63E19" w:rsidR="00395F5A" w:rsidRPr="00395F5A" w:rsidRDefault="00395F5A" w:rsidP="00A81A12">
      <w:pPr>
        <w:pStyle w:val="PargrafodaLista"/>
        <w:numPr>
          <w:ilvl w:val="0"/>
          <w:numId w:val="1"/>
        </w:numPr>
        <w:ind w:left="720"/>
        <w:rPr>
          <w:lang w:val="en-US"/>
        </w:rPr>
      </w:pPr>
      <w:r w:rsidRPr="00395F5A">
        <w:rPr>
          <w:lang w:val="en-US"/>
        </w:rPr>
        <w:t>Input Voltage (limit)</w:t>
      </w:r>
      <w:r w:rsidRPr="00395F5A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95F5A">
        <w:rPr>
          <w:lang w:val="en-US"/>
        </w:rPr>
        <w:t>6-20V</w:t>
      </w:r>
    </w:p>
    <w:p w14:paraId="38A25190" w14:textId="18623472" w:rsidR="00395F5A" w:rsidRPr="00395F5A" w:rsidRDefault="00395F5A" w:rsidP="00A81A12">
      <w:pPr>
        <w:pStyle w:val="PargrafodaLista"/>
        <w:numPr>
          <w:ilvl w:val="0"/>
          <w:numId w:val="1"/>
        </w:numPr>
        <w:ind w:left="720"/>
        <w:rPr>
          <w:lang w:val="en-US"/>
        </w:rPr>
      </w:pPr>
      <w:r w:rsidRPr="00395F5A">
        <w:rPr>
          <w:lang w:val="en-US"/>
        </w:rPr>
        <w:t>Digital I/O Pins</w:t>
      </w:r>
      <w:r w:rsidRPr="00395F5A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95F5A">
        <w:rPr>
          <w:lang w:val="en-US"/>
        </w:rPr>
        <w:t>14 (of which 6 provide PWM output)</w:t>
      </w:r>
    </w:p>
    <w:p w14:paraId="461FDE73" w14:textId="0A82CA6A" w:rsidR="00395F5A" w:rsidRDefault="00395F5A" w:rsidP="00A81A12">
      <w:pPr>
        <w:pStyle w:val="PargrafodaLista"/>
        <w:numPr>
          <w:ilvl w:val="0"/>
          <w:numId w:val="1"/>
        </w:numPr>
        <w:ind w:left="720"/>
      </w:pPr>
      <w:r>
        <w:t>PWM Digital I/O Pins</w:t>
      </w:r>
      <w:r>
        <w:tab/>
      </w:r>
      <w:r>
        <w:tab/>
        <w:t>6</w:t>
      </w:r>
    </w:p>
    <w:p w14:paraId="4FA5B326" w14:textId="3A8D98D0" w:rsidR="00395F5A" w:rsidRPr="00395F5A" w:rsidRDefault="00395F5A" w:rsidP="00A81A12">
      <w:pPr>
        <w:pStyle w:val="PargrafodaLista"/>
        <w:numPr>
          <w:ilvl w:val="0"/>
          <w:numId w:val="1"/>
        </w:numPr>
        <w:ind w:left="720"/>
        <w:rPr>
          <w:lang w:val="en-US"/>
        </w:rPr>
      </w:pPr>
      <w:r w:rsidRPr="00395F5A">
        <w:rPr>
          <w:lang w:val="en-US"/>
        </w:rPr>
        <w:t>Analog Input Pins</w:t>
      </w:r>
      <w:r w:rsidRPr="00395F5A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95F5A">
        <w:rPr>
          <w:lang w:val="en-US"/>
        </w:rPr>
        <w:t>6</w:t>
      </w:r>
    </w:p>
    <w:p w14:paraId="22D69CB0" w14:textId="652C2BF1" w:rsidR="00395F5A" w:rsidRPr="00395F5A" w:rsidRDefault="00395F5A" w:rsidP="00A81A12">
      <w:pPr>
        <w:pStyle w:val="PargrafodaLista"/>
        <w:numPr>
          <w:ilvl w:val="0"/>
          <w:numId w:val="1"/>
        </w:numPr>
        <w:ind w:left="720"/>
        <w:rPr>
          <w:lang w:val="en-US"/>
        </w:rPr>
      </w:pPr>
      <w:r w:rsidRPr="00395F5A">
        <w:rPr>
          <w:lang w:val="en-US"/>
        </w:rPr>
        <w:t>DC Current per I/O Pin</w:t>
      </w:r>
      <w:r w:rsidRPr="00395F5A">
        <w:rPr>
          <w:lang w:val="en-US"/>
        </w:rPr>
        <w:tab/>
      </w:r>
      <w:r>
        <w:rPr>
          <w:lang w:val="en-US"/>
        </w:rPr>
        <w:tab/>
      </w:r>
      <w:r w:rsidRPr="00395F5A">
        <w:rPr>
          <w:lang w:val="en-US"/>
        </w:rPr>
        <w:t>20 mA</w:t>
      </w:r>
    </w:p>
    <w:p w14:paraId="1E45C449" w14:textId="6A9EA838" w:rsidR="00395F5A" w:rsidRPr="00395F5A" w:rsidRDefault="00395F5A" w:rsidP="00A81A12">
      <w:pPr>
        <w:pStyle w:val="PargrafodaLista"/>
        <w:numPr>
          <w:ilvl w:val="0"/>
          <w:numId w:val="1"/>
        </w:numPr>
        <w:ind w:left="720"/>
        <w:rPr>
          <w:lang w:val="en-US"/>
        </w:rPr>
      </w:pPr>
      <w:r w:rsidRPr="00395F5A">
        <w:rPr>
          <w:lang w:val="en-US"/>
        </w:rPr>
        <w:t>DC Current for 3.3V Pin</w:t>
      </w:r>
      <w:r w:rsidRPr="00395F5A">
        <w:rPr>
          <w:lang w:val="en-US"/>
        </w:rPr>
        <w:tab/>
      </w:r>
      <w:r>
        <w:rPr>
          <w:lang w:val="en-US"/>
        </w:rPr>
        <w:tab/>
      </w:r>
      <w:r w:rsidRPr="00395F5A">
        <w:rPr>
          <w:lang w:val="en-US"/>
        </w:rPr>
        <w:t>50 mA</w:t>
      </w:r>
    </w:p>
    <w:p w14:paraId="7587EEC5" w14:textId="4F72E75E" w:rsidR="00395F5A" w:rsidRPr="00395F5A" w:rsidRDefault="00395F5A" w:rsidP="00A81A12">
      <w:pPr>
        <w:pStyle w:val="PargrafodaLista"/>
        <w:numPr>
          <w:ilvl w:val="0"/>
          <w:numId w:val="1"/>
        </w:numPr>
        <w:ind w:left="720"/>
        <w:rPr>
          <w:lang w:val="en-US"/>
        </w:rPr>
      </w:pPr>
      <w:r w:rsidRPr="00395F5A">
        <w:rPr>
          <w:lang w:val="en-US"/>
        </w:rPr>
        <w:t>Flash Memory</w:t>
      </w:r>
      <w:r w:rsidRPr="00395F5A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95F5A">
        <w:rPr>
          <w:lang w:val="en-US"/>
        </w:rPr>
        <w:t>32 KB (ATmega328P) of which 0.5 KB used by bootloader</w:t>
      </w:r>
    </w:p>
    <w:p w14:paraId="7ADFFBFE" w14:textId="2EBF9CC7" w:rsidR="00395F5A" w:rsidRDefault="00395F5A" w:rsidP="00A81A12">
      <w:pPr>
        <w:pStyle w:val="PargrafodaLista"/>
        <w:numPr>
          <w:ilvl w:val="0"/>
          <w:numId w:val="2"/>
        </w:numPr>
        <w:ind w:left="720"/>
      </w:pPr>
      <w:r>
        <w:t>SRAM</w:t>
      </w:r>
      <w:r>
        <w:tab/>
      </w:r>
      <w:r>
        <w:tab/>
      </w:r>
      <w:r>
        <w:tab/>
      </w:r>
      <w:r>
        <w:tab/>
      </w:r>
      <w:r>
        <w:tab/>
        <w:t>2 KB (ATmega328P)</w:t>
      </w:r>
    </w:p>
    <w:p w14:paraId="7DD325FF" w14:textId="00EE3917" w:rsidR="00395F5A" w:rsidRDefault="00395F5A" w:rsidP="00A81A12">
      <w:pPr>
        <w:pStyle w:val="PargrafodaLista"/>
        <w:numPr>
          <w:ilvl w:val="0"/>
          <w:numId w:val="2"/>
        </w:numPr>
        <w:ind w:left="720"/>
      </w:pPr>
      <w:r>
        <w:t>EEPROM</w:t>
      </w:r>
      <w:r>
        <w:tab/>
      </w:r>
      <w:r>
        <w:tab/>
      </w:r>
      <w:r>
        <w:tab/>
      </w:r>
      <w:r>
        <w:tab/>
        <w:t>1 KB (ATmega328P)</w:t>
      </w:r>
    </w:p>
    <w:p w14:paraId="2865A90A" w14:textId="37DC8B2F" w:rsidR="00395F5A" w:rsidRPr="00395F5A" w:rsidRDefault="00395F5A" w:rsidP="00A81A12">
      <w:pPr>
        <w:pStyle w:val="PargrafodaLista"/>
        <w:numPr>
          <w:ilvl w:val="0"/>
          <w:numId w:val="2"/>
        </w:numPr>
        <w:ind w:left="720"/>
        <w:rPr>
          <w:lang w:val="en-US"/>
        </w:rPr>
      </w:pPr>
      <w:r w:rsidRPr="00395F5A">
        <w:rPr>
          <w:lang w:val="en-US"/>
        </w:rPr>
        <w:t>Clock Speed</w:t>
      </w:r>
      <w:r w:rsidRPr="00395F5A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95F5A">
        <w:rPr>
          <w:lang w:val="en-US"/>
        </w:rPr>
        <w:t>16 MHz</w:t>
      </w:r>
    </w:p>
    <w:p w14:paraId="5F12B2C8" w14:textId="466937F1" w:rsidR="00395F5A" w:rsidRPr="00395F5A" w:rsidRDefault="00395F5A" w:rsidP="00A81A12">
      <w:pPr>
        <w:pStyle w:val="PargrafodaLista"/>
        <w:numPr>
          <w:ilvl w:val="0"/>
          <w:numId w:val="2"/>
        </w:numPr>
        <w:ind w:left="720"/>
        <w:rPr>
          <w:lang w:val="en-US"/>
        </w:rPr>
      </w:pPr>
      <w:r w:rsidRPr="00395F5A">
        <w:rPr>
          <w:lang w:val="en-US"/>
        </w:rPr>
        <w:t>LED_BUILTIN</w:t>
      </w:r>
      <w:r w:rsidRPr="00395F5A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95F5A">
        <w:rPr>
          <w:lang w:val="en-US"/>
        </w:rPr>
        <w:t>13</w:t>
      </w:r>
    </w:p>
    <w:p w14:paraId="6B618DCD" w14:textId="57282A64" w:rsidR="00395F5A" w:rsidRPr="00395F5A" w:rsidRDefault="00395F5A" w:rsidP="00A81A12">
      <w:pPr>
        <w:pStyle w:val="PargrafodaLista"/>
        <w:numPr>
          <w:ilvl w:val="0"/>
          <w:numId w:val="2"/>
        </w:numPr>
        <w:ind w:left="720"/>
        <w:rPr>
          <w:lang w:val="en-US"/>
        </w:rPr>
      </w:pPr>
      <w:r w:rsidRPr="00395F5A">
        <w:rPr>
          <w:lang w:val="en-US"/>
        </w:rPr>
        <w:t>Length</w:t>
      </w:r>
      <w:r w:rsidRPr="00395F5A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95F5A">
        <w:rPr>
          <w:lang w:val="en-US"/>
        </w:rPr>
        <w:t>68.6 mm</w:t>
      </w:r>
    </w:p>
    <w:p w14:paraId="1889E7F0" w14:textId="575AFDE5" w:rsidR="00395F5A" w:rsidRPr="00395F5A" w:rsidRDefault="00395F5A" w:rsidP="00A81A12">
      <w:pPr>
        <w:pStyle w:val="PargrafodaLista"/>
        <w:numPr>
          <w:ilvl w:val="0"/>
          <w:numId w:val="2"/>
        </w:numPr>
        <w:ind w:left="720"/>
        <w:rPr>
          <w:lang w:val="en-US"/>
        </w:rPr>
      </w:pPr>
      <w:r w:rsidRPr="00395F5A">
        <w:rPr>
          <w:lang w:val="en-US"/>
        </w:rPr>
        <w:t>Width</w:t>
      </w:r>
      <w:r w:rsidRPr="00395F5A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95F5A">
        <w:rPr>
          <w:lang w:val="en-US"/>
        </w:rPr>
        <w:t>53.4 mm</w:t>
      </w:r>
    </w:p>
    <w:p w14:paraId="2863F583" w14:textId="57862DEE" w:rsidR="00395F5A" w:rsidRPr="00395F5A" w:rsidRDefault="00395F5A" w:rsidP="00A81A12">
      <w:pPr>
        <w:pStyle w:val="PargrafodaLista"/>
        <w:numPr>
          <w:ilvl w:val="0"/>
          <w:numId w:val="2"/>
        </w:numPr>
        <w:ind w:left="720"/>
        <w:rPr>
          <w:lang w:val="en-US"/>
        </w:rPr>
      </w:pPr>
      <w:r w:rsidRPr="00395F5A">
        <w:rPr>
          <w:lang w:val="en-US"/>
        </w:rPr>
        <w:t>Weight</w:t>
      </w:r>
      <w:r w:rsidRPr="00395F5A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95F5A">
        <w:rPr>
          <w:lang w:val="en-US"/>
        </w:rPr>
        <w:t>25 g</w:t>
      </w:r>
    </w:p>
    <w:p w14:paraId="3E729CBF" w14:textId="147664DB" w:rsidR="00075FAD" w:rsidRPr="00395F5A" w:rsidRDefault="00075FAD" w:rsidP="00A81A12">
      <w:pPr>
        <w:rPr>
          <w:lang w:val="en-US"/>
        </w:rPr>
      </w:pPr>
    </w:p>
    <w:p w14:paraId="3B74B80A" w14:textId="0E46D156" w:rsidR="007C67EF" w:rsidRDefault="00F5428B" w:rsidP="00F5428B">
      <w:pPr>
        <w:pStyle w:val="Ttulo1"/>
      </w:pPr>
      <w:bookmarkStart w:id="2" w:name="_Toc55638618"/>
      <w:r>
        <w:t>APS – Projeto Semáforos</w:t>
      </w:r>
      <w:bookmarkEnd w:id="2"/>
    </w:p>
    <w:p w14:paraId="07C51B26" w14:textId="77777777" w:rsidR="007C67EF" w:rsidRDefault="007C67EF" w:rsidP="007C67EF">
      <w:pPr>
        <w:ind w:firstLine="360"/>
      </w:pPr>
      <w:r w:rsidRPr="006E152C">
        <w:t xml:space="preserve">Em geral, o </w:t>
      </w:r>
      <w:r>
        <w:t xml:space="preserve">modelo </w:t>
      </w:r>
      <w:r w:rsidRPr="006E152C">
        <w:t xml:space="preserve">Arduino Uno </w:t>
      </w:r>
      <w:r>
        <w:t>trata-se de um dos</w:t>
      </w:r>
      <w:r w:rsidRPr="006E152C">
        <w:t xml:space="preserve"> mais simples,</w:t>
      </w:r>
      <w:r>
        <w:t xml:space="preserve"> entretanto por sua versatilidade permanece </w:t>
      </w:r>
      <w:r w:rsidRPr="006E152C">
        <w:t xml:space="preserve">ótima opção, apresentando facilidade de conexão, </w:t>
      </w:r>
      <w:r>
        <w:t>alta extensão de</w:t>
      </w:r>
      <w:r w:rsidRPr="006E152C">
        <w:t xml:space="preserve"> </w:t>
      </w:r>
      <w:r>
        <w:t>projetos</w:t>
      </w:r>
      <w:r w:rsidRPr="006E152C">
        <w:t xml:space="preserve"> online</w:t>
      </w:r>
      <w:r>
        <w:t>,</w:t>
      </w:r>
      <w:r w:rsidRPr="006E152C">
        <w:t xml:space="preserve"> códigos</w:t>
      </w:r>
      <w:r>
        <w:t xml:space="preserve"> abertos</w:t>
      </w:r>
      <w:r w:rsidRPr="006E152C">
        <w:t xml:space="preserve"> </w:t>
      </w:r>
      <w:r>
        <w:t xml:space="preserve">e </w:t>
      </w:r>
      <w:r w:rsidRPr="006E152C">
        <w:t xml:space="preserve">exemplos de uso. </w:t>
      </w:r>
      <w:r>
        <w:t>Os</w:t>
      </w:r>
      <w:r w:rsidRPr="006E152C">
        <w:t xml:space="preserve"> modelos se diferenciam </w:t>
      </w:r>
      <w:r>
        <w:t>por</w:t>
      </w:r>
      <w:r w:rsidRPr="006E152C">
        <w:t xml:space="preserve"> suas caracterís</w:t>
      </w:r>
      <w:r>
        <w:t>ticas</w:t>
      </w:r>
      <w:r w:rsidRPr="006E152C">
        <w:t xml:space="preserve"> </w:t>
      </w:r>
      <w:r>
        <w:t>referentes</w:t>
      </w:r>
      <w:r w:rsidRPr="006E152C">
        <w:t xml:space="preserve"> a hardware, recursos disponíveis e o tamanho físico da placa</w:t>
      </w:r>
      <w:r>
        <w:t>,</w:t>
      </w:r>
      <w:r w:rsidRPr="006E152C">
        <w:t xml:space="preserve"> capacidade de processamento do microcontrolador, a memória, o clock speed</w:t>
      </w:r>
      <w:r>
        <w:t>,</w:t>
      </w:r>
      <w:r w:rsidRPr="006E152C">
        <w:t xml:space="preserve"> largura de banda, seu conjunto de recursos, e a finalidade de aplicação com relação ao tamanho do projeto físico, fator de suma importância.</w:t>
      </w:r>
    </w:p>
    <w:p w14:paraId="2FAF272B" w14:textId="77777777" w:rsidR="007C67EF" w:rsidRDefault="007C67EF" w:rsidP="007C67EF">
      <w:pPr>
        <w:ind w:firstLine="360"/>
      </w:pPr>
      <w:r>
        <w:t xml:space="preserve">Para a exemplificação das capacidades que esta ferramenta possui, um semáforo simulando a interação de duas ruas é desenvolvido. Ao início do código temos a </w:t>
      </w:r>
      <w:r>
        <w:lastRenderedPageBreak/>
        <w:t xml:space="preserve">criação de 6 variáveis g1, y1, r1 para o primeiro semáforo e g2, y2, r2 para o segundo, sendo elas usadas na função setup para a identificação de cada </w:t>
      </w:r>
      <w:r>
        <w:rPr>
          <w:i/>
          <w:iCs/>
        </w:rPr>
        <w:t>LED</w:t>
      </w:r>
      <w:r>
        <w:t xml:space="preserve"> utilizado, funcionando de forma sincronizada através da utilização da função loop, responsável por executar todo o ciclo dos semáforos. Ao passo que as partes interajam entre si  e  operem de forma escalada, ou seja, após o semáforo 1 terminar seu ciclo o semáforo 2 inicie logo em seguida, utiliza-se o modo de funcionamento dos semáforos por tempo (não preemptivo), além do tempo do laço </w:t>
      </w:r>
      <w:r w:rsidRPr="003A25BB">
        <w:rPr>
          <w:i/>
          <w:iCs/>
        </w:rPr>
        <w:t>FOR</w:t>
      </w:r>
      <w:r>
        <w:t xml:space="preserve"> nos </w:t>
      </w:r>
      <w:r w:rsidRPr="003A25BB">
        <w:rPr>
          <w:i/>
          <w:iCs/>
        </w:rPr>
        <w:t>LEDs</w:t>
      </w:r>
      <w:r>
        <w:t xml:space="preserve"> amarelos dos dois semáforos que iram piscar quando estiverem próximos da ativação do próximo LED (Vermelho). Veja abaixo uma imagem ilustrativa do projeto:</w:t>
      </w:r>
    </w:p>
    <w:p w14:paraId="6D7E7675" w14:textId="77777777" w:rsidR="007C67EF" w:rsidRDefault="007C67EF" w:rsidP="007C67EF">
      <w:r>
        <w:rPr>
          <w:noProof/>
        </w:rPr>
        <w:drawing>
          <wp:anchor distT="0" distB="0" distL="114300" distR="114300" simplePos="0" relativeHeight="251661312" behindDoc="0" locked="0" layoutInCell="1" allowOverlap="1" wp14:anchorId="76154D24" wp14:editId="2A3D4482">
            <wp:simplePos x="0" y="0"/>
            <wp:positionH relativeFrom="margin">
              <wp:posOffset>-77273</wp:posOffset>
            </wp:positionH>
            <wp:positionV relativeFrom="paragraph">
              <wp:posOffset>11967</wp:posOffset>
            </wp:positionV>
            <wp:extent cx="3876675" cy="322453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4" r="16379" b="3670"/>
                    <a:stretch/>
                  </pic:blipFill>
                  <pic:spPr bwMode="auto">
                    <a:xfrm>
                      <a:off x="0" y="0"/>
                      <a:ext cx="3876675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35E8A" w14:textId="77777777" w:rsidR="007C67EF" w:rsidRDefault="007C67EF" w:rsidP="007C67EF">
      <w:pPr>
        <w:spacing w:after="0"/>
        <w:jc w:val="left"/>
      </w:pPr>
      <w:r>
        <w:rPr>
          <w:b/>
        </w:rPr>
        <w:t xml:space="preserve"> </w:t>
      </w:r>
      <w:r>
        <w:rPr>
          <w:b/>
        </w:rPr>
        <w:tab/>
      </w:r>
      <w:r>
        <w:t xml:space="preserve"> </w:t>
      </w:r>
    </w:p>
    <w:p w14:paraId="5B9EADAC" w14:textId="77777777" w:rsidR="007C67EF" w:rsidRDefault="007C67EF" w:rsidP="007C67EF">
      <w:bookmarkStart w:id="3" w:name="_Toc7484"/>
    </w:p>
    <w:p w14:paraId="71797BA5" w14:textId="77777777" w:rsidR="007C67EF" w:rsidRDefault="007C67EF" w:rsidP="007C67EF"/>
    <w:p w14:paraId="5C8952D0" w14:textId="77777777" w:rsidR="007C67EF" w:rsidRDefault="007C67EF" w:rsidP="007C67EF"/>
    <w:p w14:paraId="1B3AE8BB" w14:textId="77777777" w:rsidR="007C67EF" w:rsidRDefault="007C67EF" w:rsidP="007C67EF"/>
    <w:p w14:paraId="3DFF0861" w14:textId="77777777" w:rsidR="007C67EF" w:rsidRDefault="007C67EF" w:rsidP="007C67EF"/>
    <w:p w14:paraId="7BF13EC9" w14:textId="77777777" w:rsidR="007C67EF" w:rsidRDefault="007C67EF" w:rsidP="007C67EF"/>
    <w:p w14:paraId="7102A525" w14:textId="77777777" w:rsidR="007C67EF" w:rsidRDefault="007C67EF" w:rsidP="007C67EF"/>
    <w:p w14:paraId="0D866DA9" w14:textId="77777777" w:rsidR="007C67EF" w:rsidRDefault="007C67EF" w:rsidP="007C67EF"/>
    <w:p w14:paraId="7A3377A9" w14:textId="77777777" w:rsidR="00F5428B" w:rsidRDefault="007C67EF" w:rsidP="00F5428B">
      <w:r>
        <w:t>Ver definição completa do projeto em:</w:t>
      </w:r>
      <w:r w:rsidR="00F5428B" w:rsidRPr="00F5428B">
        <w:t xml:space="preserve"> </w:t>
      </w:r>
    </w:p>
    <w:p w14:paraId="51FECF48" w14:textId="3CC9AB0F" w:rsidR="007C67EF" w:rsidRDefault="00F5428B" w:rsidP="00F5428B">
      <w:r w:rsidRPr="00F5428B">
        <w:t>https://www.tinkercad.com/things/0DXDBe06IzC-start%20simulating/editel?lessonid=EHD2303J3YPUS5Z&amp;projectid=OIYJ88OJ3OPN3EA&amp;collectionid=OIYJ88OJ3OPN3EA&amp;sharecode=uFtQQSpCnX__AKTI3DvoL8L0FrzE6DY0N6HdaCWI--I&amp;sharecode=uFtQQSpCnX__AKTI3DvoL8L0FrzE6DY0N6HdaCWI--I</w:t>
      </w:r>
      <w:bookmarkEnd w:id="3"/>
      <w:r w:rsidR="007C67EF">
        <w:t xml:space="preserve"> </w:t>
      </w:r>
    </w:p>
    <w:p w14:paraId="3762E3A9" w14:textId="77777777" w:rsidR="007C67EF" w:rsidRDefault="007C67EF" w:rsidP="007C67EF">
      <w:pPr>
        <w:spacing w:after="0"/>
        <w:jc w:val="left"/>
      </w:pPr>
      <w:r>
        <w:t xml:space="preserve"> </w:t>
      </w:r>
      <w:r>
        <w:tab/>
        <w:t xml:space="preserve"> </w:t>
      </w:r>
      <w:r>
        <w:br w:type="page"/>
      </w:r>
    </w:p>
    <w:p w14:paraId="7C9E51D2" w14:textId="6C998979" w:rsidR="007C67EF" w:rsidRDefault="007C67EF" w:rsidP="005E4B47">
      <w:pPr>
        <w:pStyle w:val="Ttulo1"/>
      </w:pPr>
      <w:bookmarkStart w:id="4" w:name="_Toc55638619"/>
      <w:bookmarkStart w:id="5" w:name="_Toc7485"/>
      <w:r>
        <w:lastRenderedPageBreak/>
        <w:t>Referências Bibliográficas</w:t>
      </w:r>
      <w:bookmarkEnd w:id="4"/>
      <w:r>
        <w:t xml:space="preserve"> </w:t>
      </w:r>
      <w:bookmarkEnd w:id="5"/>
    </w:p>
    <w:tbl>
      <w:tblPr>
        <w:tblW w:w="73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5"/>
      </w:tblGrid>
      <w:tr w:rsidR="00406C21" w:rsidRPr="00406C21" w14:paraId="582B9CA7" w14:textId="77777777" w:rsidTr="00406C21">
        <w:trPr>
          <w:trHeight w:val="300"/>
        </w:trPr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45B34" w14:textId="77777777" w:rsidR="00406C21" w:rsidRPr="00406C21" w:rsidRDefault="00406C21" w:rsidP="00406C21">
            <w:pPr>
              <w:rPr>
                <w:rFonts w:cs="Arial"/>
                <w:color w:val="000000"/>
                <w:szCs w:val="24"/>
                <w:lang w:eastAsia="pt-BR"/>
              </w:rPr>
            </w:pPr>
            <w:r w:rsidRPr="00406C21">
              <w:rPr>
                <w:rFonts w:cs="Arial"/>
                <w:szCs w:val="24"/>
                <w:lang w:eastAsia="pt-BR"/>
              </w:rPr>
              <w:t>https://arduinoaprendizes.wordpress.com/2015/04/22/historiaarduino/</w:t>
            </w:r>
          </w:p>
        </w:tc>
      </w:tr>
      <w:tr w:rsidR="00406C21" w:rsidRPr="00406C21" w14:paraId="66A3535F" w14:textId="77777777" w:rsidTr="00406C21">
        <w:trPr>
          <w:trHeight w:val="300"/>
        </w:trPr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58671" w14:textId="77777777" w:rsidR="00406C21" w:rsidRPr="00406C21" w:rsidRDefault="00406C21" w:rsidP="00406C21">
            <w:pPr>
              <w:rPr>
                <w:rFonts w:cs="Arial"/>
                <w:color w:val="000000"/>
                <w:szCs w:val="24"/>
                <w:lang w:eastAsia="pt-BR"/>
              </w:rPr>
            </w:pPr>
            <w:r w:rsidRPr="00406C21">
              <w:rPr>
                <w:rFonts w:cs="Arial"/>
                <w:szCs w:val="24"/>
                <w:lang w:eastAsia="pt-BR"/>
              </w:rPr>
              <w:t>https://fabiocosta.net/arduino/historia-do-arduino/</w:t>
            </w:r>
          </w:p>
        </w:tc>
      </w:tr>
      <w:tr w:rsidR="00406C21" w:rsidRPr="00406C21" w14:paraId="14AF29B8" w14:textId="77777777" w:rsidTr="00406C21">
        <w:trPr>
          <w:trHeight w:val="300"/>
        </w:trPr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257CD" w14:textId="77777777" w:rsidR="00406C21" w:rsidRPr="00406C21" w:rsidRDefault="00406C21" w:rsidP="00406C21">
            <w:pPr>
              <w:rPr>
                <w:rFonts w:cs="Arial"/>
                <w:color w:val="000000"/>
                <w:szCs w:val="24"/>
                <w:lang w:eastAsia="pt-BR"/>
              </w:rPr>
            </w:pPr>
            <w:r w:rsidRPr="00406C21">
              <w:rPr>
                <w:rFonts w:cs="Arial"/>
                <w:szCs w:val="24"/>
                <w:lang w:eastAsia="pt-BR"/>
              </w:rPr>
              <w:t>https://store.arduino.cc/usa/arduino-uno-rev3</w:t>
            </w:r>
          </w:p>
        </w:tc>
      </w:tr>
      <w:tr w:rsidR="00406C21" w:rsidRPr="00406C21" w14:paraId="194F55F0" w14:textId="77777777" w:rsidTr="00406C21">
        <w:trPr>
          <w:trHeight w:val="300"/>
        </w:trPr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02DF2" w14:textId="77777777" w:rsidR="00406C21" w:rsidRPr="00406C21" w:rsidRDefault="00406C21" w:rsidP="00406C21">
            <w:pPr>
              <w:rPr>
                <w:rFonts w:cs="Arial"/>
                <w:color w:val="000000"/>
                <w:szCs w:val="24"/>
                <w:lang w:eastAsia="pt-BR"/>
              </w:rPr>
            </w:pPr>
            <w:r w:rsidRPr="00406C21">
              <w:rPr>
                <w:rFonts w:cs="Arial"/>
                <w:szCs w:val="24"/>
                <w:lang w:eastAsia="pt-BR"/>
              </w:rPr>
              <w:t>https://www.arduino.cc/en/Guide/Introduction</w:t>
            </w:r>
          </w:p>
        </w:tc>
      </w:tr>
      <w:tr w:rsidR="00406C21" w:rsidRPr="00406C21" w14:paraId="126B1B4D" w14:textId="77777777" w:rsidTr="00406C21">
        <w:trPr>
          <w:trHeight w:val="300"/>
        </w:trPr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0946F" w14:textId="77777777" w:rsidR="00406C21" w:rsidRPr="00406C21" w:rsidRDefault="00406C21" w:rsidP="00406C21">
            <w:pPr>
              <w:rPr>
                <w:rFonts w:cs="Arial"/>
                <w:color w:val="000000"/>
                <w:szCs w:val="24"/>
                <w:lang w:eastAsia="pt-BR"/>
              </w:rPr>
            </w:pPr>
            <w:r w:rsidRPr="00406C21">
              <w:rPr>
                <w:rFonts w:cs="Arial"/>
                <w:szCs w:val="24"/>
                <w:lang w:eastAsia="pt-BR"/>
              </w:rPr>
              <w:t>https://www.opservices.com.br/o-que-e-o-arduino/</w:t>
            </w:r>
          </w:p>
        </w:tc>
      </w:tr>
      <w:tr w:rsidR="00406C21" w:rsidRPr="00406C21" w14:paraId="3C6B6DA5" w14:textId="77777777" w:rsidTr="00406C21">
        <w:trPr>
          <w:trHeight w:val="300"/>
        </w:trPr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1C8F" w14:textId="77777777" w:rsidR="00406C21" w:rsidRPr="00406C21" w:rsidRDefault="00406C21" w:rsidP="00406C21">
            <w:pPr>
              <w:rPr>
                <w:rFonts w:cs="Arial"/>
                <w:color w:val="000000"/>
                <w:szCs w:val="24"/>
                <w:lang w:eastAsia="pt-BR"/>
              </w:rPr>
            </w:pPr>
            <w:r w:rsidRPr="00406C21">
              <w:rPr>
                <w:rFonts w:cs="Arial"/>
                <w:szCs w:val="24"/>
                <w:lang w:eastAsia="pt-BR"/>
              </w:rPr>
              <w:t>https://www.usinainfo.com.br/arduino-74</w:t>
            </w:r>
          </w:p>
        </w:tc>
      </w:tr>
      <w:tr w:rsidR="00406C21" w:rsidRPr="00406C21" w14:paraId="1DD6AD72" w14:textId="77777777" w:rsidTr="00406C21">
        <w:trPr>
          <w:trHeight w:val="300"/>
        </w:trPr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A28AA" w14:textId="77777777" w:rsidR="00406C21" w:rsidRPr="00406C21" w:rsidRDefault="00406C21" w:rsidP="00406C21">
            <w:pPr>
              <w:rPr>
                <w:rFonts w:cs="Arial"/>
                <w:color w:val="000000"/>
                <w:szCs w:val="24"/>
                <w:lang w:eastAsia="pt-BR"/>
              </w:rPr>
            </w:pPr>
            <w:r w:rsidRPr="00406C21">
              <w:rPr>
                <w:rFonts w:cs="Arial"/>
                <w:szCs w:val="24"/>
                <w:lang w:eastAsia="pt-BR"/>
              </w:rPr>
              <w:t>https://www.youtube.com/watch?v=D4D1WhA_mi8</w:t>
            </w:r>
          </w:p>
        </w:tc>
      </w:tr>
      <w:tr w:rsidR="00406C21" w:rsidRPr="00406C21" w14:paraId="5E5F2EBD" w14:textId="77777777" w:rsidTr="00406C21">
        <w:trPr>
          <w:trHeight w:val="300"/>
        </w:trPr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89DEB" w14:textId="77777777" w:rsidR="00406C21" w:rsidRPr="00406C21" w:rsidRDefault="00406C21" w:rsidP="00406C21">
            <w:pPr>
              <w:rPr>
                <w:rFonts w:cs="Arial"/>
                <w:color w:val="000000"/>
                <w:szCs w:val="24"/>
                <w:lang w:eastAsia="pt-BR"/>
              </w:rPr>
            </w:pPr>
            <w:r w:rsidRPr="00406C21">
              <w:rPr>
                <w:rFonts w:cs="Arial"/>
                <w:szCs w:val="24"/>
                <w:lang w:eastAsia="pt-BR"/>
              </w:rPr>
              <w:t>https://www.youtube.com/watch?v=eFCk3qWmCoo</w:t>
            </w:r>
          </w:p>
        </w:tc>
      </w:tr>
      <w:tr w:rsidR="00406C21" w:rsidRPr="00406C21" w14:paraId="48815550" w14:textId="77777777" w:rsidTr="00406C21">
        <w:trPr>
          <w:trHeight w:val="300"/>
        </w:trPr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F7DC" w14:textId="77777777" w:rsidR="00406C21" w:rsidRPr="00406C21" w:rsidRDefault="00406C21" w:rsidP="00406C21">
            <w:pPr>
              <w:rPr>
                <w:rFonts w:cs="Arial"/>
                <w:color w:val="000000"/>
                <w:szCs w:val="24"/>
                <w:lang w:eastAsia="pt-BR"/>
              </w:rPr>
            </w:pPr>
            <w:r w:rsidRPr="00406C21">
              <w:rPr>
                <w:rFonts w:cs="Arial"/>
                <w:szCs w:val="24"/>
                <w:lang w:eastAsia="pt-BR"/>
              </w:rPr>
              <w:t>https://www.youtube.com/watch?v=HvkDW9s1AnI&amp;t=599s</w:t>
            </w:r>
          </w:p>
        </w:tc>
      </w:tr>
    </w:tbl>
    <w:p w14:paraId="5335ED45" w14:textId="77777777" w:rsidR="007C67EF" w:rsidRDefault="007C67EF" w:rsidP="007C67EF">
      <w:pPr>
        <w:ind w:left="-15"/>
      </w:pPr>
    </w:p>
    <w:p w14:paraId="56DC6315" w14:textId="77777777" w:rsidR="007C67EF" w:rsidRDefault="007C67EF" w:rsidP="007C67EF">
      <w:pPr>
        <w:sectPr w:rsidR="007C67EF">
          <w:headerReference w:type="default" r:id="rId11"/>
          <w:pgSz w:w="11906" w:h="16838"/>
          <w:pgMar w:top="1711" w:right="1131" w:bottom="1224" w:left="1702" w:header="718" w:footer="720" w:gutter="0"/>
          <w:cols w:space="720"/>
        </w:sectPr>
      </w:pPr>
    </w:p>
    <w:p w14:paraId="40993143" w14:textId="325511D2" w:rsidR="007C67EF" w:rsidRPr="007E71B3" w:rsidRDefault="007C67EF" w:rsidP="007E71B3">
      <w:pPr>
        <w:pStyle w:val="Ttulo1"/>
      </w:pPr>
      <w:bookmarkStart w:id="6" w:name="_Toc7486"/>
      <w:bookmarkStart w:id="7" w:name="_Toc55638620"/>
      <w:r>
        <w:lastRenderedPageBreak/>
        <w:t>Apêndice – Código Arduíno</w:t>
      </w:r>
      <w:bookmarkEnd w:id="6"/>
      <w:bookmarkEnd w:id="7"/>
    </w:p>
    <w:p w14:paraId="5003A916" w14:textId="77777777" w:rsidR="007C67EF" w:rsidRPr="007E71B3" w:rsidRDefault="007C67EF" w:rsidP="007C67EF">
      <w:pPr>
        <w:pStyle w:val="SemEspaamento"/>
        <w:rPr>
          <w:sz w:val="28"/>
          <w:szCs w:val="28"/>
          <w:lang w:val="en-US"/>
        </w:rPr>
      </w:pPr>
      <w:r w:rsidRPr="007E71B3">
        <w:rPr>
          <w:sz w:val="28"/>
          <w:szCs w:val="28"/>
          <w:lang w:val="en-US"/>
        </w:rPr>
        <w:t>int g1 = 11; //Led verde semáforo 1</w:t>
      </w:r>
    </w:p>
    <w:p w14:paraId="377A915A" w14:textId="77777777" w:rsidR="007C67EF" w:rsidRPr="00347FBB" w:rsidRDefault="007C67EF" w:rsidP="007C67EF">
      <w:pPr>
        <w:pStyle w:val="SemEspaamento"/>
        <w:rPr>
          <w:sz w:val="28"/>
          <w:szCs w:val="28"/>
        </w:rPr>
      </w:pPr>
      <w:r w:rsidRPr="00347FBB">
        <w:rPr>
          <w:sz w:val="28"/>
          <w:szCs w:val="28"/>
        </w:rPr>
        <w:t>int y1 = 12; //Led amarelo semáforo 1</w:t>
      </w:r>
    </w:p>
    <w:p w14:paraId="7426F3CC" w14:textId="77777777" w:rsidR="007C67EF" w:rsidRPr="00347FBB" w:rsidRDefault="007C67EF" w:rsidP="007C67EF">
      <w:pPr>
        <w:pStyle w:val="SemEspaamento"/>
        <w:rPr>
          <w:sz w:val="28"/>
          <w:szCs w:val="28"/>
        </w:rPr>
      </w:pPr>
      <w:r w:rsidRPr="00347FBB">
        <w:rPr>
          <w:sz w:val="28"/>
          <w:szCs w:val="28"/>
        </w:rPr>
        <w:t>int r1 = 13; // Led vermelho semáforo 1</w:t>
      </w:r>
    </w:p>
    <w:p w14:paraId="1563CB9A" w14:textId="77777777" w:rsidR="007C67EF" w:rsidRPr="00347FBB" w:rsidRDefault="007C67EF" w:rsidP="007C67EF">
      <w:pPr>
        <w:pStyle w:val="SemEspaamento"/>
        <w:rPr>
          <w:sz w:val="28"/>
          <w:szCs w:val="28"/>
        </w:rPr>
      </w:pPr>
    </w:p>
    <w:p w14:paraId="30869B67" w14:textId="77777777" w:rsidR="007C67EF" w:rsidRPr="006E152C" w:rsidRDefault="007C67EF" w:rsidP="007C67EF">
      <w:pPr>
        <w:pStyle w:val="SemEspaamento"/>
        <w:rPr>
          <w:sz w:val="28"/>
          <w:szCs w:val="28"/>
          <w:lang w:val="en-US"/>
        </w:rPr>
      </w:pPr>
      <w:r w:rsidRPr="006E152C">
        <w:rPr>
          <w:sz w:val="28"/>
          <w:szCs w:val="28"/>
          <w:lang w:val="en-US"/>
        </w:rPr>
        <w:t>int g2 = 10; //Led verde semáforo 2</w:t>
      </w:r>
    </w:p>
    <w:p w14:paraId="37048AB2" w14:textId="77777777" w:rsidR="007C67EF" w:rsidRPr="00347FBB" w:rsidRDefault="007C67EF" w:rsidP="007C67EF">
      <w:pPr>
        <w:pStyle w:val="SemEspaamento"/>
        <w:rPr>
          <w:sz w:val="28"/>
          <w:szCs w:val="28"/>
        </w:rPr>
      </w:pPr>
      <w:r w:rsidRPr="00347FBB">
        <w:rPr>
          <w:sz w:val="28"/>
          <w:szCs w:val="28"/>
        </w:rPr>
        <w:t>int y2 = 9; //Led amarelo semáforo 2</w:t>
      </w:r>
    </w:p>
    <w:p w14:paraId="4449A50E" w14:textId="77777777" w:rsidR="007C67EF" w:rsidRPr="00347FBB" w:rsidRDefault="007C67EF" w:rsidP="007C67EF">
      <w:pPr>
        <w:pStyle w:val="SemEspaamento"/>
        <w:rPr>
          <w:sz w:val="28"/>
          <w:szCs w:val="28"/>
        </w:rPr>
      </w:pPr>
      <w:r w:rsidRPr="00347FBB">
        <w:rPr>
          <w:sz w:val="28"/>
          <w:szCs w:val="28"/>
        </w:rPr>
        <w:t>int r2 = 8; // Led vermelho semáforo 2</w:t>
      </w:r>
    </w:p>
    <w:p w14:paraId="584DF47C" w14:textId="77777777" w:rsidR="007C67EF" w:rsidRPr="00347FBB" w:rsidRDefault="007C67EF" w:rsidP="007C67EF">
      <w:pPr>
        <w:pStyle w:val="SemEspaamento"/>
        <w:rPr>
          <w:sz w:val="28"/>
          <w:szCs w:val="28"/>
        </w:rPr>
      </w:pPr>
    </w:p>
    <w:p w14:paraId="41A91030" w14:textId="77777777" w:rsidR="007C67EF" w:rsidRPr="006E152C" w:rsidRDefault="007C67EF" w:rsidP="007C67EF">
      <w:pPr>
        <w:pStyle w:val="SemEspaamento"/>
        <w:rPr>
          <w:sz w:val="28"/>
          <w:szCs w:val="28"/>
          <w:lang w:val="en-US"/>
        </w:rPr>
      </w:pPr>
      <w:r w:rsidRPr="006E152C">
        <w:rPr>
          <w:sz w:val="28"/>
          <w:szCs w:val="28"/>
          <w:lang w:val="en-US"/>
        </w:rPr>
        <w:t>void setup(){</w:t>
      </w:r>
    </w:p>
    <w:p w14:paraId="0DDEE4CC" w14:textId="77777777" w:rsidR="007C67EF" w:rsidRPr="006E152C" w:rsidRDefault="007C67EF" w:rsidP="007C67EF">
      <w:pPr>
        <w:pStyle w:val="SemEspaamento"/>
        <w:rPr>
          <w:sz w:val="28"/>
          <w:szCs w:val="28"/>
          <w:lang w:val="en-US"/>
        </w:rPr>
      </w:pPr>
      <w:r w:rsidRPr="006E152C">
        <w:rPr>
          <w:sz w:val="28"/>
          <w:szCs w:val="28"/>
          <w:lang w:val="en-US"/>
        </w:rPr>
        <w:t xml:space="preserve">  </w:t>
      </w:r>
    </w:p>
    <w:p w14:paraId="3AFC140B" w14:textId="77777777" w:rsidR="007C67EF" w:rsidRPr="006E152C" w:rsidRDefault="007C67EF" w:rsidP="007C67EF">
      <w:pPr>
        <w:pStyle w:val="SemEspaamento"/>
        <w:rPr>
          <w:sz w:val="28"/>
          <w:szCs w:val="28"/>
          <w:lang w:val="en-US"/>
        </w:rPr>
      </w:pPr>
      <w:r w:rsidRPr="006E152C">
        <w:rPr>
          <w:sz w:val="28"/>
          <w:szCs w:val="28"/>
          <w:lang w:val="en-US"/>
        </w:rPr>
        <w:t>pinMode(g1 , OUTPUT);</w:t>
      </w:r>
    </w:p>
    <w:p w14:paraId="7399AABB" w14:textId="77777777" w:rsidR="007C67EF" w:rsidRPr="006E152C" w:rsidRDefault="007C67EF" w:rsidP="007C67EF">
      <w:pPr>
        <w:pStyle w:val="SemEspaamento"/>
        <w:rPr>
          <w:sz w:val="28"/>
          <w:szCs w:val="28"/>
          <w:lang w:val="en-US"/>
        </w:rPr>
      </w:pPr>
      <w:r w:rsidRPr="006E152C">
        <w:rPr>
          <w:sz w:val="28"/>
          <w:szCs w:val="28"/>
          <w:lang w:val="en-US"/>
        </w:rPr>
        <w:t>pinMode(y1 , OUTPUT);</w:t>
      </w:r>
    </w:p>
    <w:p w14:paraId="6937C5BC" w14:textId="77777777" w:rsidR="007C67EF" w:rsidRPr="006E152C" w:rsidRDefault="007C67EF" w:rsidP="007C67EF">
      <w:pPr>
        <w:pStyle w:val="SemEspaamento"/>
        <w:rPr>
          <w:sz w:val="28"/>
          <w:szCs w:val="28"/>
          <w:lang w:val="en-US"/>
        </w:rPr>
      </w:pPr>
      <w:r w:rsidRPr="006E152C">
        <w:rPr>
          <w:sz w:val="28"/>
          <w:szCs w:val="28"/>
          <w:lang w:val="en-US"/>
        </w:rPr>
        <w:t>pinMode(r1 , OUTPUT);</w:t>
      </w:r>
    </w:p>
    <w:p w14:paraId="1BA9BC9A" w14:textId="77777777" w:rsidR="007C67EF" w:rsidRPr="006E152C" w:rsidRDefault="007C67EF" w:rsidP="007C67EF">
      <w:pPr>
        <w:pStyle w:val="SemEspaamento"/>
        <w:rPr>
          <w:sz w:val="28"/>
          <w:szCs w:val="28"/>
          <w:lang w:val="en-US"/>
        </w:rPr>
      </w:pPr>
      <w:r w:rsidRPr="006E152C">
        <w:rPr>
          <w:sz w:val="28"/>
          <w:szCs w:val="28"/>
          <w:lang w:val="en-US"/>
        </w:rPr>
        <w:t>pinMode(g2 , OUTPUT);</w:t>
      </w:r>
    </w:p>
    <w:p w14:paraId="59B52AB9" w14:textId="77777777" w:rsidR="007C67EF" w:rsidRPr="006E152C" w:rsidRDefault="007C67EF" w:rsidP="007C67EF">
      <w:pPr>
        <w:pStyle w:val="SemEspaamento"/>
        <w:rPr>
          <w:sz w:val="28"/>
          <w:szCs w:val="28"/>
          <w:lang w:val="en-US"/>
        </w:rPr>
      </w:pPr>
      <w:r w:rsidRPr="006E152C">
        <w:rPr>
          <w:sz w:val="28"/>
          <w:szCs w:val="28"/>
          <w:lang w:val="en-US"/>
        </w:rPr>
        <w:t>pinMode(y2 , OUTPUT);</w:t>
      </w:r>
    </w:p>
    <w:p w14:paraId="1634DFB0" w14:textId="77777777" w:rsidR="007C67EF" w:rsidRPr="006E152C" w:rsidRDefault="007C67EF" w:rsidP="007C67EF">
      <w:pPr>
        <w:pStyle w:val="SemEspaamento"/>
        <w:rPr>
          <w:sz w:val="28"/>
          <w:szCs w:val="28"/>
          <w:lang w:val="en-US"/>
        </w:rPr>
      </w:pPr>
      <w:r w:rsidRPr="006E152C">
        <w:rPr>
          <w:sz w:val="28"/>
          <w:szCs w:val="28"/>
          <w:lang w:val="en-US"/>
        </w:rPr>
        <w:t>pinMode(r2 , OUTPUT);</w:t>
      </w:r>
    </w:p>
    <w:p w14:paraId="05762CAC" w14:textId="77777777" w:rsidR="007C67EF" w:rsidRPr="006E152C" w:rsidRDefault="007C67EF" w:rsidP="007C67EF">
      <w:pPr>
        <w:pStyle w:val="SemEspaamento"/>
        <w:rPr>
          <w:sz w:val="28"/>
          <w:szCs w:val="28"/>
          <w:lang w:val="en-US"/>
        </w:rPr>
      </w:pPr>
      <w:r w:rsidRPr="006E152C">
        <w:rPr>
          <w:sz w:val="28"/>
          <w:szCs w:val="28"/>
          <w:lang w:val="en-US"/>
        </w:rPr>
        <w:t xml:space="preserve">    </w:t>
      </w:r>
    </w:p>
    <w:p w14:paraId="219C6BC6" w14:textId="77777777" w:rsidR="007C67EF" w:rsidRPr="006E152C" w:rsidRDefault="007C67EF" w:rsidP="007C67EF">
      <w:pPr>
        <w:pStyle w:val="SemEspaamento"/>
        <w:rPr>
          <w:sz w:val="28"/>
          <w:szCs w:val="28"/>
          <w:lang w:val="en-US"/>
        </w:rPr>
      </w:pPr>
      <w:r w:rsidRPr="006E152C">
        <w:rPr>
          <w:sz w:val="28"/>
          <w:szCs w:val="28"/>
          <w:lang w:val="en-US"/>
        </w:rPr>
        <w:t xml:space="preserve">  </w:t>
      </w:r>
    </w:p>
    <w:p w14:paraId="08DF41A2" w14:textId="77777777" w:rsidR="007C67EF" w:rsidRPr="006E152C" w:rsidRDefault="007C67EF" w:rsidP="007C67EF">
      <w:pPr>
        <w:pStyle w:val="SemEspaamento"/>
        <w:rPr>
          <w:sz w:val="28"/>
          <w:szCs w:val="28"/>
          <w:lang w:val="en-US"/>
        </w:rPr>
      </w:pPr>
      <w:r w:rsidRPr="006E152C">
        <w:rPr>
          <w:sz w:val="28"/>
          <w:szCs w:val="28"/>
          <w:lang w:val="en-US"/>
        </w:rPr>
        <w:t>}</w:t>
      </w:r>
    </w:p>
    <w:p w14:paraId="77E587E4" w14:textId="77777777" w:rsidR="007C67EF" w:rsidRPr="006E152C" w:rsidRDefault="007C67EF" w:rsidP="007C67EF">
      <w:pPr>
        <w:pStyle w:val="SemEspaamento"/>
        <w:rPr>
          <w:sz w:val="28"/>
          <w:szCs w:val="28"/>
          <w:lang w:val="en-US"/>
        </w:rPr>
      </w:pPr>
    </w:p>
    <w:p w14:paraId="3B9B1DD4" w14:textId="77777777" w:rsidR="007C67EF" w:rsidRPr="006E152C" w:rsidRDefault="007C67EF" w:rsidP="007C67EF">
      <w:pPr>
        <w:pStyle w:val="SemEspaamento"/>
        <w:rPr>
          <w:sz w:val="28"/>
          <w:szCs w:val="28"/>
          <w:lang w:val="en-US"/>
        </w:rPr>
      </w:pPr>
      <w:r w:rsidRPr="006E152C">
        <w:rPr>
          <w:sz w:val="28"/>
          <w:szCs w:val="28"/>
          <w:lang w:val="en-US"/>
        </w:rPr>
        <w:t>void loop(){</w:t>
      </w:r>
    </w:p>
    <w:p w14:paraId="48D42C5A" w14:textId="77777777" w:rsidR="007C67EF" w:rsidRPr="006E152C" w:rsidRDefault="007C67EF" w:rsidP="007C67EF">
      <w:pPr>
        <w:pStyle w:val="SemEspaamento"/>
        <w:rPr>
          <w:sz w:val="28"/>
          <w:szCs w:val="28"/>
          <w:lang w:val="en-US"/>
        </w:rPr>
      </w:pPr>
      <w:r w:rsidRPr="006E152C">
        <w:rPr>
          <w:sz w:val="28"/>
          <w:szCs w:val="28"/>
          <w:lang w:val="en-US"/>
        </w:rPr>
        <w:t xml:space="preserve">  </w:t>
      </w:r>
    </w:p>
    <w:p w14:paraId="0EB64679" w14:textId="77777777" w:rsidR="007C67EF" w:rsidRPr="006E152C" w:rsidRDefault="007C67EF" w:rsidP="007C67EF">
      <w:pPr>
        <w:pStyle w:val="SemEspaamento"/>
        <w:rPr>
          <w:sz w:val="28"/>
          <w:szCs w:val="28"/>
          <w:lang w:val="en-US"/>
        </w:rPr>
      </w:pPr>
      <w:r w:rsidRPr="006E152C">
        <w:rPr>
          <w:sz w:val="28"/>
          <w:szCs w:val="28"/>
          <w:lang w:val="en-US"/>
        </w:rPr>
        <w:t>digitalWrite(g1, HIGH);</w:t>
      </w:r>
    </w:p>
    <w:p w14:paraId="01BA5844" w14:textId="77777777" w:rsidR="007C67EF" w:rsidRPr="006E152C" w:rsidRDefault="007C67EF" w:rsidP="007C67EF">
      <w:pPr>
        <w:pStyle w:val="SemEspaamento"/>
        <w:rPr>
          <w:sz w:val="28"/>
          <w:szCs w:val="28"/>
          <w:lang w:val="en-US"/>
        </w:rPr>
      </w:pPr>
      <w:r w:rsidRPr="006E152C">
        <w:rPr>
          <w:sz w:val="28"/>
          <w:szCs w:val="28"/>
          <w:lang w:val="en-US"/>
        </w:rPr>
        <w:t>digitalWrite(r1, LOW);</w:t>
      </w:r>
    </w:p>
    <w:p w14:paraId="64D8E70B" w14:textId="77777777" w:rsidR="007C67EF" w:rsidRPr="006E152C" w:rsidRDefault="007C67EF" w:rsidP="007C67EF">
      <w:pPr>
        <w:pStyle w:val="SemEspaamento"/>
        <w:rPr>
          <w:sz w:val="28"/>
          <w:szCs w:val="28"/>
          <w:lang w:val="en-US"/>
        </w:rPr>
      </w:pPr>
      <w:r w:rsidRPr="006E152C">
        <w:rPr>
          <w:sz w:val="28"/>
          <w:szCs w:val="28"/>
          <w:lang w:val="en-US"/>
        </w:rPr>
        <w:t>digitalWrite(g2, LOW);</w:t>
      </w:r>
    </w:p>
    <w:p w14:paraId="70246FA1" w14:textId="77777777" w:rsidR="007C67EF" w:rsidRPr="006E152C" w:rsidRDefault="007C67EF" w:rsidP="007C67EF">
      <w:pPr>
        <w:pStyle w:val="SemEspaamento"/>
        <w:rPr>
          <w:sz w:val="28"/>
          <w:szCs w:val="28"/>
          <w:lang w:val="en-US"/>
        </w:rPr>
      </w:pPr>
      <w:r w:rsidRPr="006E152C">
        <w:rPr>
          <w:sz w:val="28"/>
          <w:szCs w:val="28"/>
          <w:lang w:val="en-US"/>
        </w:rPr>
        <w:t>digitalWrite(r2, HIGH);</w:t>
      </w:r>
    </w:p>
    <w:p w14:paraId="40DB7424" w14:textId="77777777" w:rsidR="007C67EF" w:rsidRPr="006E152C" w:rsidRDefault="007C67EF" w:rsidP="007C67EF">
      <w:pPr>
        <w:pStyle w:val="SemEspaamento"/>
        <w:rPr>
          <w:sz w:val="28"/>
          <w:szCs w:val="28"/>
          <w:lang w:val="en-US"/>
        </w:rPr>
      </w:pPr>
      <w:r w:rsidRPr="006E152C">
        <w:rPr>
          <w:sz w:val="28"/>
          <w:szCs w:val="28"/>
          <w:lang w:val="en-US"/>
        </w:rPr>
        <w:t>digitalWrite(y1 , LOW);</w:t>
      </w:r>
    </w:p>
    <w:p w14:paraId="3E035E46" w14:textId="77777777" w:rsidR="007C67EF" w:rsidRPr="006E152C" w:rsidRDefault="007C67EF" w:rsidP="007C67EF">
      <w:pPr>
        <w:pStyle w:val="SemEspaamento"/>
        <w:rPr>
          <w:sz w:val="28"/>
          <w:szCs w:val="28"/>
          <w:lang w:val="en-US"/>
        </w:rPr>
      </w:pPr>
      <w:r w:rsidRPr="006E152C">
        <w:rPr>
          <w:sz w:val="28"/>
          <w:szCs w:val="28"/>
          <w:lang w:val="en-US"/>
        </w:rPr>
        <w:t>delay(4000);</w:t>
      </w:r>
    </w:p>
    <w:p w14:paraId="22446B10" w14:textId="77777777" w:rsidR="007C67EF" w:rsidRPr="006E152C" w:rsidRDefault="007C67EF" w:rsidP="007C67EF">
      <w:pPr>
        <w:pStyle w:val="SemEspaamento"/>
        <w:rPr>
          <w:sz w:val="28"/>
          <w:szCs w:val="28"/>
          <w:lang w:val="en-US"/>
        </w:rPr>
      </w:pPr>
      <w:r w:rsidRPr="006E152C">
        <w:rPr>
          <w:sz w:val="28"/>
          <w:szCs w:val="28"/>
          <w:lang w:val="en-US"/>
        </w:rPr>
        <w:t xml:space="preserve">  </w:t>
      </w:r>
    </w:p>
    <w:p w14:paraId="35CC112A" w14:textId="77777777" w:rsidR="007C67EF" w:rsidRPr="006E152C" w:rsidRDefault="007C67EF" w:rsidP="007C67EF">
      <w:pPr>
        <w:pStyle w:val="SemEspaamento"/>
        <w:rPr>
          <w:sz w:val="28"/>
          <w:szCs w:val="28"/>
          <w:lang w:val="en-US"/>
        </w:rPr>
      </w:pPr>
      <w:r w:rsidRPr="006E152C">
        <w:rPr>
          <w:sz w:val="28"/>
          <w:szCs w:val="28"/>
          <w:lang w:val="en-US"/>
        </w:rPr>
        <w:t xml:space="preserve">  </w:t>
      </w:r>
    </w:p>
    <w:p w14:paraId="70BB559E" w14:textId="77777777" w:rsidR="007C67EF" w:rsidRPr="006E152C" w:rsidRDefault="007C67EF" w:rsidP="007C67EF">
      <w:pPr>
        <w:pStyle w:val="SemEspaamento"/>
        <w:rPr>
          <w:sz w:val="28"/>
          <w:szCs w:val="28"/>
          <w:lang w:val="en-US"/>
        </w:rPr>
      </w:pPr>
      <w:r w:rsidRPr="006E152C">
        <w:rPr>
          <w:sz w:val="28"/>
          <w:szCs w:val="28"/>
          <w:lang w:val="en-US"/>
        </w:rPr>
        <w:t>digitalWrite(g1, LOW);</w:t>
      </w:r>
    </w:p>
    <w:p w14:paraId="5DD074AD" w14:textId="77777777" w:rsidR="007C67EF" w:rsidRPr="006E152C" w:rsidRDefault="007C67EF" w:rsidP="007C67EF">
      <w:pPr>
        <w:pStyle w:val="SemEspaamento"/>
        <w:rPr>
          <w:sz w:val="28"/>
          <w:szCs w:val="28"/>
          <w:lang w:val="en-US"/>
        </w:rPr>
      </w:pPr>
      <w:r w:rsidRPr="006E152C">
        <w:rPr>
          <w:sz w:val="28"/>
          <w:szCs w:val="28"/>
          <w:lang w:val="en-US"/>
        </w:rPr>
        <w:t>digitalWrite(y1, HIGH);</w:t>
      </w:r>
    </w:p>
    <w:p w14:paraId="2118E871" w14:textId="77777777" w:rsidR="007C67EF" w:rsidRPr="006E152C" w:rsidRDefault="007C67EF" w:rsidP="007C67EF">
      <w:pPr>
        <w:pStyle w:val="SemEspaamento"/>
        <w:rPr>
          <w:sz w:val="28"/>
          <w:szCs w:val="28"/>
          <w:lang w:val="en-US"/>
        </w:rPr>
      </w:pPr>
      <w:r w:rsidRPr="006E152C">
        <w:rPr>
          <w:sz w:val="28"/>
          <w:szCs w:val="28"/>
          <w:lang w:val="en-US"/>
        </w:rPr>
        <w:t xml:space="preserve">delay(2000); </w:t>
      </w:r>
    </w:p>
    <w:p w14:paraId="5399F77D" w14:textId="77777777" w:rsidR="007C67EF" w:rsidRPr="006E152C" w:rsidRDefault="007C67EF" w:rsidP="007C67EF">
      <w:pPr>
        <w:pStyle w:val="SemEspaamento"/>
        <w:rPr>
          <w:sz w:val="28"/>
          <w:szCs w:val="28"/>
          <w:lang w:val="en-US"/>
        </w:rPr>
      </w:pPr>
      <w:r w:rsidRPr="006E152C">
        <w:rPr>
          <w:sz w:val="28"/>
          <w:szCs w:val="28"/>
          <w:lang w:val="en-US"/>
        </w:rPr>
        <w:t xml:space="preserve">  </w:t>
      </w:r>
    </w:p>
    <w:p w14:paraId="54B85857" w14:textId="77777777" w:rsidR="007C67EF" w:rsidRPr="006E152C" w:rsidRDefault="007C67EF" w:rsidP="007C67EF">
      <w:pPr>
        <w:pStyle w:val="SemEspaamento"/>
        <w:rPr>
          <w:sz w:val="28"/>
          <w:szCs w:val="28"/>
          <w:lang w:val="en-US"/>
        </w:rPr>
      </w:pPr>
      <w:r w:rsidRPr="006E152C">
        <w:rPr>
          <w:sz w:val="28"/>
          <w:szCs w:val="28"/>
          <w:lang w:val="en-US"/>
        </w:rPr>
        <w:t>for(int x = 0 ; x &lt;5; x++){// Led amarelo piscando</w:t>
      </w:r>
    </w:p>
    <w:p w14:paraId="3F21EAF4" w14:textId="77777777" w:rsidR="007C67EF" w:rsidRPr="006E152C" w:rsidRDefault="007C67EF" w:rsidP="007C67EF">
      <w:pPr>
        <w:pStyle w:val="SemEspaamento"/>
        <w:rPr>
          <w:sz w:val="28"/>
          <w:szCs w:val="28"/>
          <w:lang w:val="en-US"/>
        </w:rPr>
      </w:pPr>
      <w:r w:rsidRPr="006E152C">
        <w:rPr>
          <w:sz w:val="28"/>
          <w:szCs w:val="28"/>
          <w:lang w:val="en-US"/>
        </w:rPr>
        <w:t>digitalWrite(y1, HIGH);</w:t>
      </w:r>
    </w:p>
    <w:p w14:paraId="133F7B52" w14:textId="77777777" w:rsidR="007C67EF" w:rsidRPr="006E152C" w:rsidRDefault="007C67EF" w:rsidP="007C67EF">
      <w:pPr>
        <w:pStyle w:val="SemEspaamento"/>
        <w:rPr>
          <w:sz w:val="28"/>
          <w:szCs w:val="28"/>
          <w:lang w:val="en-US"/>
        </w:rPr>
      </w:pPr>
      <w:r w:rsidRPr="006E152C">
        <w:rPr>
          <w:sz w:val="28"/>
          <w:szCs w:val="28"/>
          <w:lang w:val="en-US"/>
        </w:rPr>
        <w:t>delay(400);</w:t>
      </w:r>
    </w:p>
    <w:p w14:paraId="056AA2C1" w14:textId="77777777" w:rsidR="007C67EF" w:rsidRPr="006E152C" w:rsidRDefault="007C67EF" w:rsidP="007C67EF">
      <w:pPr>
        <w:pStyle w:val="SemEspaamento"/>
        <w:rPr>
          <w:sz w:val="28"/>
          <w:szCs w:val="28"/>
          <w:lang w:val="en-US"/>
        </w:rPr>
      </w:pPr>
      <w:r w:rsidRPr="006E152C">
        <w:rPr>
          <w:sz w:val="28"/>
          <w:szCs w:val="28"/>
          <w:lang w:val="en-US"/>
        </w:rPr>
        <w:t>digitalWrite(y1, LOW);</w:t>
      </w:r>
    </w:p>
    <w:p w14:paraId="66F26ECC" w14:textId="77777777" w:rsidR="007C67EF" w:rsidRPr="006E152C" w:rsidRDefault="007C67EF" w:rsidP="007C67EF">
      <w:pPr>
        <w:pStyle w:val="SemEspaamento"/>
        <w:rPr>
          <w:sz w:val="28"/>
          <w:szCs w:val="28"/>
          <w:lang w:val="en-US"/>
        </w:rPr>
      </w:pPr>
      <w:r w:rsidRPr="006E152C">
        <w:rPr>
          <w:sz w:val="28"/>
          <w:szCs w:val="28"/>
          <w:lang w:val="en-US"/>
        </w:rPr>
        <w:t>delay(400);</w:t>
      </w:r>
    </w:p>
    <w:p w14:paraId="7D917A26" w14:textId="77777777" w:rsidR="007C67EF" w:rsidRPr="006E152C" w:rsidRDefault="007C67EF" w:rsidP="007C67EF">
      <w:pPr>
        <w:pStyle w:val="SemEspaamento"/>
        <w:rPr>
          <w:sz w:val="28"/>
          <w:szCs w:val="28"/>
          <w:lang w:val="en-US"/>
        </w:rPr>
      </w:pPr>
      <w:r w:rsidRPr="006E152C">
        <w:rPr>
          <w:sz w:val="28"/>
          <w:szCs w:val="28"/>
          <w:lang w:val="en-US"/>
        </w:rPr>
        <w:t>}</w:t>
      </w:r>
    </w:p>
    <w:p w14:paraId="5107EF2D" w14:textId="77777777" w:rsidR="007C67EF" w:rsidRPr="006E152C" w:rsidRDefault="007C67EF" w:rsidP="007C67EF">
      <w:pPr>
        <w:pStyle w:val="SemEspaamento"/>
        <w:rPr>
          <w:sz w:val="28"/>
          <w:szCs w:val="28"/>
          <w:lang w:val="en-US"/>
        </w:rPr>
      </w:pPr>
      <w:r w:rsidRPr="006E152C">
        <w:rPr>
          <w:sz w:val="28"/>
          <w:szCs w:val="28"/>
          <w:lang w:val="en-US"/>
        </w:rPr>
        <w:t xml:space="preserve">  </w:t>
      </w:r>
    </w:p>
    <w:p w14:paraId="386F766D" w14:textId="77777777" w:rsidR="007C67EF" w:rsidRPr="006E152C" w:rsidRDefault="007C67EF" w:rsidP="007C67EF">
      <w:pPr>
        <w:pStyle w:val="SemEspaamento"/>
        <w:rPr>
          <w:sz w:val="28"/>
          <w:szCs w:val="28"/>
          <w:lang w:val="en-US"/>
        </w:rPr>
      </w:pPr>
      <w:r w:rsidRPr="006E152C">
        <w:rPr>
          <w:sz w:val="28"/>
          <w:szCs w:val="28"/>
          <w:lang w:val="en-US"/>
        </w:rPr>
        <w:lastRenderedPageBreak/>
        <w:t xml:space="preserve">  </w:t>
      </w:r>
    </w:p>
    <w:p w14:paraId="271F0EB6" w14:textId="77777777" w:rsidR="007C67EF" w:rsidRPr="006E152C" w:rsidRDefault="007C67EF" w:rsidP="007C67EF">
      <w:pPr>
        <w:pStyle w:val="SemEspaamento"/>
        <w:rPr>
          <w:sz w:val="28"/>
          <w:szCs w:val="28"/>
          <w:lang w:val="en-US"/>
        </w:rPr>
      </w:pPr>
      <w:r w:rsidRPr="006E152C">
        <w:rPr>
          <w:sz w:val="28"/>
          <w:szCs w:val="28"/>
          <w:lang w:val="en-US"/>
        </w:rPr>
        <w:t>digitalWrite(g2, HIGH);</w:t>
      </w:r>
    </w:p>
    <w:p w14:paraId="6D843129" w14:textId="77777777" w:rsidR="007C67EF" w:rsidRPr="006E152C" w:rsidRDefault="007C67EF" w:rsidP="007C67EF">
      <w:pPr>
        <w:pStyle w:val="SemEspaamento"/>
        <w:rPr>
          <w:sz w:val="28"/>
          <w:szCs w:val="28"/>
          <w:lang w:val="en-US"/>
        </w:rPr>
      </w:pPr>
      <w:r w:rsidRPr="006E152C">
        <w:rPr>
          <w:sz w:val="28"/>
          <w:szCs w:val="28"/>
          <w:lang w:val="en-US"/>
        </w:rPr>
        <w:t>digitalWrite(r2, LOW);</w:t>
      </w:r>
    </w:p>
    <w:p w14:paraId="035ED1F5" w14:textId="77777777" w:rsidR="007C67EF" w:rsidRPr="006E152C" w:rsidRDefault="007C67EF" w:rsidP="007C67EF">
      <w:pPr>
        <w:pStyle w:val="SemEspaamento"/>
        <w:rPr>
          <w:sz w:val="28"/>
          <w:szCs w:val="28"/>
          <w:lang w:val="en-US"/>
        </w:rPr>
      </w:pPr>
      <w:r w:rsidRPr="006E152C">
        <w:rPr>
          <w:sz w:val="28"/>
          <w:szCs w:val="28"/>
          <w:lang w:val="en-US"/>
        </w:rPr>
        <w:t>digitalWrite(g1, LOW);</w:t>
      </w:r>
    </w:p>
    <w:p w14:paraId="67A95262" w14:textId="77777777" w:rsidR="007C67EF" w:rsidRPr="006E152C" w:rsidRDefault="007C67EF" w:rsidP="007C67EF">
      <w:pPr>
        <w:pStyle w:val="SemEspaamento"/>
        <w:rPr>
          <w:sz w:val="28"/>
          <w:szCs w:val="28"/>
          <w:lang w:val="en-US"/>
        </w:rPr>
      </w:pPr>
      <w:r w:rsidRPr="006E152C">
        <w:rPr>
          <w:sz w:val="28"/>
          <w:szCs w:val="28"/>
          <w:lang w:val="en-US"/>
        </w:rPr>
        <w:t>digitalWrite(r1, HIGH);</w:t>
      </w:r>
    </w:p>
    <w:p w14:paraId="65CA6426" w14:textId="77777777" w:rsidR="007C67EF" w:rsidRPr="006E152C" w:rsidRDefault="007C67EF" w:rsidP="007C67EF">
      <w:pPr>
        <w:pStyle w:val="SemEspaamento"/>
        <w:rPr>
          <w:sz w:val="28"/>
          <w:szCs w:val="28"/>
          <w:lang w:val="en-US"/>
        </w:rPr>
      </w:pPr>
      <w:r w:rsidRPr="006E152C">
        <w:rPr>
          <w:sz w:val="28"/>
          <w:szCs w:val="28"/>
          <w:lang w:val="en-US"/>
        </w:rPr>
        <w:t>digitalWrite(y1 , LOW);</w:t>
      </w:r>
    </w:p>
    <w:p w14:paraId="2070EAE3" w14:textId="77777777" w:rsidR="007C67EF" w:rsidRPr="006E152C" w:rsidRDefault="007C67EF" w:rsidP="007C67EF">
      <w:pPr>
        <w:pStyle w:val="SemEspaamento"/>
        <w:rPr>
          <w:sz w:val="28"/>
          <w:szCs w:val="28"/>
          <w:lang w:val="en-US"/>
        </w:rPr>
      </w:pPr>
      <w:r w:rsidRPr="006E152C">
        <w:rPr>
          <w:sz w:val="28"/>
          <w:szCs w:val="28"/>
          <w:lang w:val="en-US"/>
        </w:rPr>
        <w:t xml:space="preserve">delay(4000); </w:t>
      </w:r>
    </w:p>
    <w:p w14:paraId="26EFBB37" w14:textId="77777777" w:rsidR="007C67EF" w:rsidRPr="006E152C" w:rsidRDefault="007C67EF" w:rsidP="007C67EF">
      <w:pPr>
        <w:pStyle w:val="SemEspaamento"/>
        <w:rPr>
          <w:sz w:val="28"/>
          <w:szCs w:val="28"/>
          <w:lang w:val="en-US"/>
        </w:rPr>
      </w:pPr>
      <w:r w:rsidRPr="006E152C">
        <w:rPr>
          <w:sz w:val="28"/>
          <w:szCs w:val="28"/>
          <w:lang w:val="en-US"/>
        </w:rPr>
        <w:t xml:space="preserve">  </w:t>
      </w:r>
    </w:p>
    <w:p w14:paraId="55EE0206" w14:textId="77777777" w:rsidR="007C67EF" w:rsidRPr="006E152C" w:rsidRDefault="007C67EF" w:rsidP="007C67EF">
      <w:pPr>
        <w:pStyle w:val="SemEspaamento"/>
        <w:rPr>
          <w:sz w:val="28"/>
          <w:szCs w:val="28"/>
          <w:lang w:val="en-US"/>
        </w:rPr>
      </w:pPr>
      <w:r w:rsidRPr="006E152C">
        <w:rPr>
          <w:sz w:val="28"/>
          <w:szCs w:val="28"/>
          <w:lang w:val="en-US"/>
        </w:rPr>
        <w:t xml:space="preserve">  </w:t>
      </w:r>
    </w:p>
    <w:p w14:paraId="26D0803D" w14:textId="77777777" w:rsidR="007C67EF" w:rsidRPr="006E152C" w:rsidRDefault="007C67EF" w:rsidP="007C67EF">
      <w:pPr>
        <w:pStyle w:val="SemEspaamento"/>
        <w:rPr>
          <w:sz w:val="28"/>
          <w:szCs w:val="28"/>
          <w:lang w:val="en-US"/>
        </w:rPr>
      </w:pPr>
      <w:r w:rsidRPr="006E152C">
        <w:rPr>
          <w:sz w:val="28"/>
          <w:szCs w:val="28"/>
          <w:lang w:val="en-US"/>
        </w:rPr>
        <w:t>digitalWrite(g2, LOW);</w:t>
      </w:r>
    </w:p>
    <w:p w14:paraId="27D478C2" w14:textId="77777777" w:rsidR="007C67EF" w:rsidRPr="006E152C" w:rsidRDefault="007C67EF" w:rsidP="007C67EF">
      <w:pPr>
        <w:pStyle w:val="SemEspaamento"/>
        <w:rPr>
          <w:sz w:val="28"/>
          <w:szCs w:val="28"/>
          <w:lang w:val="en-US"/>
        </w:rPr>
      </w:pPr>
      <w:r w:rsidRPr="006E152C">
        <w:rPr>
          <w:sz w:val="28"/>
          <w:szCs w:val="28"/>
          <w:lang w:val="en-US"/>
        </w:rPr>
        <w:t xml:space="preserve">digitalWrite(y2, HIGH); </w:t>
      </w:r>
    </w:p>
    <w:p w14:paraId="1D2960BA" w14:textId="77777777" w:rsidR="007C67EF" w:rsidRPr="006E152C" w:rsidRDefault="007C67EF" w:rsidP="007C67EF">
      <w:pPr>
        <w:pStyle w:val="SemEspaamento"/>
        <w:rPr>
          <w:sz w:val="28"/>
          <w:szCs w:val="28"/>
          <w:lang w:val="en-US"/>
        </w:rPr>
      </w:pPr>
      <w:r w:rsidRPr="006E152C">
        <w:rPr>
          <w:sz w:val="28"/>
          <w:szCs w:val="28"/>
          <w:lang w:val="en-US"/>
        </w:rPr>
        <w:t xml:space="preserve">delay(2000); </w:t>
      </w:r>
    </w:p>
    <w:p w14:paraId="57708687" w14:textId="77777777" w:rsidR="007C67EF" w:rsidRPr="006E152C" w:rsidRDefault="007C67EF" w:rsidP="007C67EF">
      <w:pPr>
        <w:pStyle w:val="SemEspaamento"/>
        <w:rPr>
          <w:sz w:val="28"/>
          <w:szCs w:val="28"/>
          <w:lang w:val="en-US"/>
        </w:rPr>
      </w:pPr>
      <w:r w:rsidRPr="006E152C">
        <w:rPr>
          <w:sz w:val="28"/>
          <w:szCs w:val="28"/>
          <w:lang w:val="en-US"/>
        </w:rPr>
        <w:t xml:space="preserve">  </w:t>
      </w:r>
    </w:p>
    <w:p w14:paraId="12E5C369" w14:textId="77777777" w:rsidR="007C67EF" w:rsidRPr="006E152C" w:rsidRDefault="007C67EF" w:rsidP="007C67EF">
      <w:pPr>
        <w:pStyle w:val="SemEspaamento"/>
        <w:rPr>
          <w:sz w:val="28"/>
          <w:szCs w:val="28"/>
          <w:lang w:val="en-US"/>
        </w:rPr>
      </w:pPr>
      <w:r w:rsidRPr="006E152C">
        <w:rPr>
          <w:sz w:val="28"/>
          <w:szCs w:val="28"/>
          <w:lang w:val="en-US"/>
        </w:rPr>
        <w:t>for(int x = 0 ; x &lt;5; x++){ // Led amarelo piscando</w:t>
      </w:r>
    </w:p>
    <w:p w14:paraId="138648DF" w14:textId="77777777" w:rsidR="007C67EF" w:rsidRPr="006E152C" w:rsidRDefault="007C67EF" w:rsidP="007C67EF">
      <w:pPr>
        <w:pStyle w:val="SemEspaamento"/>
        <w:rPr>
          <w:sz w:val="28"/>
          <w:szCs w:val="28"/>
          <w:lang w:val="en-US"/>
        </w:rPr>
      </w:pPr>
      <w:r w:rsidRPr="006E152C">
        <w:rPr>
          <w:sz w:val="28"/>
          <w:szCs w:val="28"/>
          <w:lang w:val="en-US"/>
        </w:rPr>
        <w:t>digitalWrite(y2, HIGH);</w:t>
      </w:r>
    </w:p>
    <w:p w14:paraId="21A64F8E" w14:textId="77777777" w:rsidR="007C67EF" w:rsidRPr="006E152C" w:rsidRDefault="007C67EF" w:rsidP="007C67EF">
      <w:pPr>
        <w:pStyle w:val="SemEspaamento"/>
        <w:rPr>
          <w:sz w:val="28"/>
          <w:szCs w:val="28"/>
          <w:lang w:val="en-US"/>
        </w:rPr>
      </w:pPr>
      <w:r w:rsidRPr="006E152C">
        <w:rPr>
          <w:sz w:val="28"/>
          <w:szCs w:val="28"/>
          <w:lang w:val="en-US"/>
        </w:rPr>
        <w:t>delay(400);</w:t>
      </w:r>
    </w:p>
    <w:p w14:paraId="0446CB70" w14:textId="77777777" w:rsidR="007C67EF" w:rsidRPr="006E152C" w:rsidRDefault="007C67EF" w:rsidP="007C67EF">
      <w:pPr>
        <w:pStyle w:val="SemEspaamento"/>
        <w:rPr>
          <w:sz w:val="28"/>
          <w:szCs w:val="28"/>
          <w:lang w:val="en-US"/>
        </w:rPr>
      </w:pPr>
      <w:r w:rsidRPr="006E152C">
        <w:rPr>
          <w:sz w:val="28"/>
          <w:szCs w:val="28"/>
          <w:lang w:val="en-US"/>
        </w:rPr>
        <w:t>digitalWrite(y2, LOW);</w:t>
      </w:r>
    </w:p>
    <w:p w14:paraId="2AF73ACA" w14:textId="77777777" w:rsidR="007C67EF" w:rsidRPr="00347FBB" w:rsidRDefault="007C67EF" w:rsidP="007C67EF">
      <w:pPr>
        <w:pStyle w:val="SemEspaamento"/>
        <w:rPr>
          <w:sz w:val="28"/>
          <w:szCs w:val="28"/>
        </w:rPr>
      </w:pPr>
      <w:r w:rsidRPr="00347FBB">
        <w:rPr>
          <w:sz w:val="28"/>
          <w:szCs w:val="28"/>
        </w:rPr>
        <w:t>delay(400);</w:t>
      </w:r>
    </w:p>
    <w:p w14:paraId="69972C93" w14:textId="77777777" w:rsidR="007C67EF" w:rsidRPr="00347FBB" w:rsidRDefault="007C67EF" w:rsidP="007C67EF">
      <w:pPr>
        <w:pStyle w:val="SemEspaamento"/>
        <w:rPr>
          <w:sz w:val="28"/>
          <w:szCs w:val="28"/>
        </w:rPr>
      </w:pPr>
      <w:r w:rsidRPr="00347FBB">
        <w:rPr>
          <w:sz w:val="28"/>
          <w:szCs w:val="28"/>
        </w:rPr>
        <w:t>}</w:t>
      </w:r>
    </w:p>
    <w:p w14:paraId="6795F165" w14:textId="77777777" w:rsidR="007C67EF" w:rsidRPr="00347FBB" w:rsidRDefault="007C67EF" w:rsidP="007C67EF">
      <w:pPr>
        <w:pStyle w:val="SemEspaamento"/>
        <w:rPr>
          <w:sz w:val="28"/>
          <w:szCs w:val="28"/>
        </w:rPr>
      </w:pPr>
      <w:r w:rsidRPr="00347FBB">
        <w:rPr>
          <w:sz w:val="28"/>
          <w:szCs w:val="28"/>
        </w:rPr>
        <w:t xml:space="preserve">   </w:t>
      </w:r>
    </w:p>
    <w:p w14:paraId="1612767C" w14:textId="32DA0567" w:rsidR="00032A56" w:rsidRPr="00AE25AA" w:rsidRDefault="007C67EF" w:rsidP="00AE25AA">
      <w:pPr>
        <w:pStyle w:val="SemEspaamento"/>
        <w:rPr>
          <w:sz w:val="28"/>
          <w:szCs w:val="28"/>
        </w:rPr>
      </w:pPr>
      <w:r w:rsidRPr="00347FBB">
        <w:rPr>
          <w:sz w:val="28"/>
          <w:szCs w:val="28"/>
        </w:rPr>
        <w:t>}</w:t>
      </w:r>
    </w:p>
    <w:sectPr w:rsidR="00032A56" w:rsidRPr="00AE25AA" w:rsidSect="006A5EAA">
      <w:head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79583" w14:textId="77777777" w:rsidR="00E04842" w:rsidRDefault="00E04842" w:rsidP="00032A56">
      <w:pPr>
        <w:spacing w:after="0" w:line="240" w:lineRule="auto"/>
      </w:pPr>
      <w:r>
        <w:separator/>
      </w:r>
    </w:p>
  </w:endnote>
  <w:endnote w:type="continuationSeparator" w:id="0">
    <w:p w14:paraId="2363EE50" w14:textId="77777777" w:rsidR="00E04842" w:rsidRDefault="00E04842" w:rsidP="0003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FBC46" w14:textId="77777777" w:rsidR="00E04842" w:rsidRDefault="00E04842" w:rsidP="00032A56">
      <w:pPr>
        <w:spacing w:after="0" w:line="240" w:lineRule="auto"/>
      </w:pPr>
      <w:r>
        <w:separator/>
      </w:r>
    </w:p>
  </w:footnote>
  <w:footnote w:type="continuationSeparator" w:id="0">
    <w:p w14:paraId="57B01D5A" w14:textId="77777777" w:rsidR="00E04842" w:rsidRDefault="00E04842" w:rsidP="0003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9EE65" w14:textId="77777777" w:rsidR="007C67EF" w:rsidRDefault="007C67EF">
    <w:pPr>
      <w:spacing w:after="0"/>
      <w:ind w:right="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00D37" w14:textId="77777777" w:rsidR="007C67EF" w:rsidRDefault="007C67EF">
    <w:pPr>
      <w:spacing w:after="0"/>
      <w:ind w:right="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4236415"/>
      <w:docPartObj>
        <w:docPartGallery w:val="Page Numbers (Top of Page)"/>
        <w:docPartUnique/>
      </w:docPartObj>
    </w:sdtPr>
    <w:sdtEndPr/>
    <w:sdtContent>
      <w:p w14:paraId="63631EBC" w14:textId="2B3FA513" w:rsidR="007C67EF" w:rsidRDefault="007C67E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A62077" w14:textId="77777777" w:rsidR="007C67EF" w:rsidRDefault="007C67E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3790208"/>
      <w:docPartObj>
        <w:docPartGallery w:val="Page Numbers (Top of Page)"/>
        <w:docPartUnique/>
      </w:docPartObj>
    </w:sdtPr>
    <w:sdtEndPr/>
    <w:sdtContent>
      <w:p w14:paraId="02E36D18" w14:textId="57FE7B9C" w:rsidR="00032A56" w:rsidRDefault="00032A5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E55D3"/>
    <w:multiLevelType w:val="hybridMultilevel"/>
    <w:tmpl w:val="46CC77E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06E2501"/>
    <w:multiLevelType w:val="hybridMultilevel"/>
    <w:tmpl w:val="BD52847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EAA"/>
    <w:rsid w:val="00032A56"/>
    <w:rsid w:val="00075FAD"/>
    <w:rsid w:val="00097F25"/>
    <w:rsid w:val="00106EE3"/>
    <w:rsid w:val="00112814"/>
    <w:rsid w:val="00137DB2"/>
    <w:rsid w:val="0014219A"/>
    <w:rsid w:val="001B35A2"/>
    <w:rsid w:val="001E09BA"/>
    <w:rsid w:val="00204B16"/>
    <w:rsid w:val="00285873"/>
    <w:rsid w:val="00337E8E"/>
    <w:rsid w:val="00395F5A"/>
    <w:rsid w:val="003C0F2B"/>
    <w:rsid w:val="003D693B"/>
    <w:rsid w:val="00404F21"/>
    <w:rsid w:val="00406C21"/>
    <w:rsid w:val="00503FD5"/>
    <w:rsid w:val="0052493E"/>
    <w:rsid w:val="005E4B47"/>
    <w:rsid w:val="006205EA"/>
    <w:rsid w:val="006A5EAA"/>
    <w:rsid w:val="006A60F0"/>
    <w:rsid w:val="006D6F5A"/>
    <w:rsid w:val="007C67EF"/>
    <w:rsid w:val="007E71B3"/>
    <w:rsid w:val="009316A4"/>
    <w:rsid w:val="00962720"/>
    <w:rsid w:val="00976D6E"/>
    <w:rsid w:val="00A33E2F"/>
    <w:rsid w:val="00A51549"/>
    <w:rsid w:val="00A57F0E"/>
    <w:rsid w:val="00A81A12"/>
    <w:rsid w:val="00AA35BA"/>
    <w:rsid w:val="00AB19DF"/>
    <w:rsid w:val="00AD1B98"/>
    <w:rsid w:val="00AE25AA"/>
    <w:rsid w:val="00AF3401"/>
    <w:rsid w:val="00B55C60"/>
    <w:rsid w:val="00B61FF2"/>
    <w:rsid w:val="00B660DE"/>
    <w:rsid w:val="00B91DDF"/>
    <w:rsid w:val="00B94DE8"/>
    <w:rsid w:val="00BD235F"/>
    <w:rsid w:val="00C56985"/>
    <w:rsid w:val="00C85224"/>
    <w:rsid w:val="00D448EB"/>
    <w:rsid w:val="00E04842"/>
    <w:rsid w:val="00E15DAC"/>
    <w:rsid w:val="00EA3136"/>
    <w:rsid w:val="00EE5596"/>
    <w:rsid w:val="00F461ED"/>
    <w:rsid w:val="00F5428B"/>
    <w:rsid w:val="00FB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DD858"/>
  <w15:chartTrackingRefBased/>
  <w15:docId w15:val="{E7692CB8-6B10-4872-8862-06857DBD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93E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2493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2493E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2A56"/>
    <w:pPr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32A56"/>
    <w:pPr>
      <w:spacing w:after="100"/>
    </w:pPr>
  </w:style>
  <w:style w:type="character" w:styleId="Hyperlink">
    <w:name w:val="Hyperlink"/>
    <w:basedOn w:val="Fontepargpadro"/>
    <w:uiPriority w:val="99"/>
    <w:unhideWhenUsed/>
    <w:rsid w:val="00032A5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32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2A56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32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2A56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395F5A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A81A12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7C67EF"/>
    <w:pPr>
      <w:spacing w:after="0" w:line="240" w:lineRule="auto"/>
      <w:ind w:left="10" w:right="2347" w:hanging="10"/>
      <w:jc w:val="both"/>
    </w:pPr>
    <w:rPr>
      <w:rFonts w:ascii="Arial" w:eastAsia="Arial" w:hAnsi="Arial" w:cs="Arial"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24F1F-D5CE-454C-9265-0128A849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0</Pages>
  <Words>1160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Izumida</dc:creator>
  <cp:keywords/>
  <dc:description/>
  <cp:lastModifiedBy>Nathan Rodrigues de souza</cp:lastModifiedBy>
  <cp:revision>39</cp:revision>
  <cp:lastPrinted>2020-11-07T13:51:00Z</cp:lastPrinted>
  <dcterms:created xsi:type="dcterms:W3CDTF">2020-03-21T22:09:00Z</dcterms:created>
  <dcterms:modified xsi:type="dcterms:W3CDTF">2020-11-09T02:42:00Z</dcterms:modified>
</cp:coreProperties>
</file>